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4BE4" w:rsidRPr="00EF1FA3" w:rsidRDefault="00514BE4" w:rsidP="00514BE4"/>
    <w:p w:rsidR="001B4D6C" w:rsidRPr="00EF1FA3" w:rsidRDefault="001B4D6C" w:rsidP="001B4D6C">
      <w:pPr>
        <w:spacing w:after="0" w:line="240" w:lineRule="auto"/>
        <w:jc w:val="center"/>
        <w:rPr>
          <w:sz w:val="32"/>
        </w:rPr>
      </w:pPr>
    </w:p>
    <w:p w:rsidR="00E61374" w:rsidRDefault="00161AAB" w:rsidP="006927C9">
      <w:pPr>
        <w:spacing w:after="0" w:line="240" w:lineRule="auto"/>
        <w:jc w:val="center"/>
        <w:rPr>
          <w:color w:val="20670D"/>
          <w:sz w:val="32"/>
        </w:rPr>
      </w:pPr>
      <w:r w:rsidRPr="007430C7">
        <w:rPr>
          <w:color w:val="20670D"/>
          <w:sz w:val="32"/>
        </w:rPr>
        <w:t>MoDRN Module</w:t>
      </w:r>
      <w:r w:rsidR="001B4D6C" w:rsidRPr="007430C7">
        <w:rPr>
          <w:color w:val="20670D"/>
          <w:sz w:val="32"/>
        </w:rPr>
        <w:t xml:space="preserve">: </w:t>
      </w:r>
      <w:r w:rsidR="006927C9" w:rsidRPr="007430C7">
        <w:rPr>
          <w:color w:val="20670D"/>
          <w:sz w:val="32"/>
        </w:rPr>
        <w:t xml:space="preserve">Oxybenzone versus Zinc Oxide </w:t>
      </w:r>
    </w:p>
    <w:p w:rsidR="00D32E6D" w:rsidRPr="007430C7" w:rsidRDefault="006927C9" w:rsidP="006927C9">
      <w:pPr>
        <w:spacing w:after="0" w:line="240" w:lineRule="auto"/>
        <w:jc w:val="center"/>
        <w:rPr>
          <w:color w:val="20670D"/>
          <w:sz w:val="32"/>
          <w:szCs w:val="24"/>
        </w:rPr>
      </w:pPr>
      <w:proofErr w:type="gramStart"/>
      <w:r w:rsidRPr="007430C7">
        <w:rPr>
          <w:color w:val="20670D"/>
          <w:sz w:val="32"/>
        </w:rPr>
        <w:t>in</w:t>
      </w:r>
      <w:proofErr w:type="gramEnd"/>
      <w:r w:rsidRPr="007430C7">
        <w:rPr>
          <w:color w:val="20670D"/>
          <w:sz w:val="32"/>
        </w:rPr>
        <w:t xml:space="preserve"> Sunscreen</w:t>
      </w:r>
      <w:r w:rsidR="005B0C82">
        <w:rPr>
          <w:color w:val="20670D"/>
          <w:sz w:val="32"/>
        </w:rPr>
        <w:t xml:space="preserve"> </w:t>
      </w:r>
      <w:r w:rsidR="00074EEC">
        <w:rPr>
          <w:color w:val="20670D"/>
          <w:sz w:val="32"/>
        </w:rPr>
        <w:t>for Chemistry Classrooms</w:t>
      </w:r>
    </w:p>
    <w:p w:rsidR="00D5771D" w:rsidRDefault="00D5771D" w:rsidP="000559BB">
      <w:pPr>
        <w:spacing w:after="0" w:line="240" w:lineRule="auto"/>
        <w:jc w:val="center"/>
        <w:rPr>
          <w:color w:val="20670D"/>
          <w:sz w:val="32"/>
          <w:szCs w:val="32"/>
        </w:rPr>
      </w:pPr>
      <w:bookmarkStart w:id="0" w:name="_GoBack"/>
      <w:bookmarkEnd w:id="0"/>
    </w:p>
    <w:p w:rsidR="000559BB" w:rsidRDefault="000559BB" w:rsidP="000559BB">
      <w:pPr>
        <w:spacing w:after="0" w:line="240" w:lineRule="auto"/>
        <w:jc w:val="center"/>
        <w:rPr>
          <w:sz w:val="32"/>
          <w:szCs w:val="24"/>
        </w:rPr>
      </w:pPr>
      <w:r>
        <w:rPr>
          <w:color w:val="20670D"/>
          <w:sz w:val="32"/>
          <w:szCs w:val="24"/>
        </w:rPr>
        <w:t>Teacher’s Notes</w:t>
      </w:r>
    </w:p>
    <w:p w:rsidR="000559BB" w:rsidRDefault="000559BB" w:rsidP="000559BB">
      <w:pPr>
        <w:rPr>
          <w:szCs w:val="20"/>
        </w:rPr>
      </w:pPr>
    </w:p>
    <w:p w:rsidR="000559BB" w:rsidRDefault="000559BB" w:rsidP="000559BB">
      <w:pPr>
        <w:rPr>
          <w:szCs w:val="20"/>
        </w:rPr>
      </w:pPr>
      <w:r>
        <w:rPr>
          <w:szCs w:val="20"/>
        </w:rPr>
        <w:t>Oxybenzone is used in chemical-based sunscreens as a photoprotecti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biomonitoring summary indicates that appreciable levels of oxybenzone can be found in urine. The European Commission concluded that there is estrogenicity, although there is no similarity of conclusion from U.S. Agencies. At this time, there is no information on carcinogenicity.</w:t>
      </w:r>
    </w:p>
    <w:p w:rsidR="000559BB" w:rsidRDefault="000559BB" w:rsidP="000559BB">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oxybenzone is (it has been noted to be in potentially 97% of the population as a bioaccumulative),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 however inhalation of Zinc Oxide should be avoided due to the size of the particle and the negative health impact on the lungs. </w:t>
      </w:r>
    </w:p>
    <w:p w:rsidR="000559BB" w:rsidRDefault="000559BB" w:rsidP="000559BB">
      <w:r>
        <w:rPr>
          <w:szCs w:val="20"/>
        </w:rPr>
        <w:t xml:space="preserve">This may be approached as a movement across membranes topic. Zinc Oxide has a very low dermal absorption whereas oxybenzone has been shown to be significantly absorbed dermally, although there are some conflicting studies. </w:t>
      </w:r>
    </w:p>
    <w:p w:rsidR="000559BB" w:rsidRDefault="000559BB" w:rsidP="000559BB">
      <w:pPr>
        <w:spacing w:after="0" w:line="240" w:lineRule="auto"/>
      </w:pPr>
    </w:p>
    <w:p w:rsidR="000559BB" w:rsidRDefault="000559BB" w:rsidP="000559BB">
      <w:pPr>
        <w:spacing w:after="0" w:line="240" w:lineRule="auto"/>
      </w:pPr>
      <w:r>
        <w:t>The chemistry classroom module aligns to the following Next Generation Science Standard: HS-PS2-6. Communicate scientific and technical information about why the molecular-level structure is important in the functioning of designed materials.</w:t>
      </w:r>
    </w:p>
    <w:p w:rsidR="000559BB" w:rsidRDefault="000559BB" w:rsidP="000559BB">
      <w:pPr>
        <w:spacing w:after="0" w:line="240" w:lineRule="auto"/>
      </w:pPr>
    </w:p>
    <w:p w:rsidR="000559BB" w:rsidRDefault="000559BB" w:rsidP="000559BB">
      <w:pPr>
        <w:spacing w:after="0" w:line="240" w:lineRule="auto"/>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p w:rsidR="000559BB" w:rsidRDefault="000559BB" w:rsidP="000559BB">
      <w:pPr>
        <w:spacing w:after="0" w:line="240" w:lineRule="auto"/>
      </w:pPr>
    </w:p>
    <w:tbl>
      <w:tblPr>
        <w:tblW w:w="0" w:type="auto"/>
        <w:tblCellSpacing w:w="15" w:type="dxa"/>
        <w:tblLook w:val="04A0"/>
      </w:tblPr>
      <w:tblGrid>
        <w:gridCol w:w="8635"/>
        <w:gridCol w:w="125"/>
      </w:tblGrid>
      <w:tr w:rsidR="000559BB">
        <w:trPr>
          <w:tblCellSpacing w:w="15" w:type="dxa"/>
        </w:trPr>
        <w:tc>
          <w:tcPr>
            <w:tcW w:w="0" w:type="auto"/>
            <w:tcMar>
              <w:top w:w="15" w:type="dxa"/>
              <w:left w:w="15" w:type="dxa"/>
              <w:bottom w:w="15" w:type="dxa"/>
              <w:right w:w="15" w:type="dxa"/>
            </w:tcMar>
            <w:vAlign w:val="center"/>
          </w:tcPr>
          <w:p w:rsidR="00D5771D" w:rsidRDefault="00D5771D">
            <w:pPr>
              <w:spacing w:after="0" w:line="240" w:lineRule="auto"/>
            </w:pPr>
          </w:p>
          <w:p w:rsidR="000559BB" w:rsidRDefault="000559BB">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tc>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lang w:eastAsia="en-US"/>
              </w:rPr>
            </w:pPr>
          </w:p>
        </w:tc>
      </w:tr>
      <w:tr w:rsidR="000559BB">
        <w:trPr>
          <w:tblCellSpacing w:w="15" w:type="dxa"/>
        </w:trPr>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b/>
                <w:bCs/>
                <w:lang w:eastAsia="en-US"/>
              </w:rPr>
            </w:pPr>
          </w:p>
        </w:tc>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lang w:eastAsia="en-US"/>
              </w:rPr>
            </w:pPr>
          </w:p>
        </w:tc>
      </w:tr>
    </w:tbl>
    <w:p w:rsidR="000559BB" w:rsidRDefault="000559BB" w:rsidP="000559BB">
      <w:pPr>
        <w:jc w:val="center"/>
        <w:rPr>
          <w:sz w:val="32"/>
          <w:szCs w:val="24"/>
        </w:rPr>
      </w:pPr>
      <w:r>
        <w:rPr>
          <w:color w:val="20670D"/>
          <w:sz w:val="32"/>
          <w:szCs w:val="24"/>
        </w:rPr>
        <w:t>Supplemental Readings</w:t>
      </w:r>
    </w:p>
    <w:p w:rsidR="000559BB" w:rsidRDefault="000559BB" w:rsidP="000559BB">
      <w:pPr>
        <w:tabs>
          <w:tab w:val="left" w:pos="2520"/>
        </w:tabs>
      </w:pPr>
      <w:r>
        <w:t>The following are supplemental readings for you and your students to understand the general principles of green chemistry as well as the role of molecule substitution in toxicity consideration:</w:t>
      </w:r>
    </w:p>
    <w:p w:rsidR="000559BB" w:rsidRDefault="000559BB" w:rsidP="000559BB">
      <w:pPr>
        <w:spacing w:after="0" w:line="240" w:lineRule="auto"/>
      </w:pPr>
      <w:r>
        <w:t xml:space="preserve">CDC. (2013). Oxybenzone: Biomonitoring Summary. Retrieved from </w:t>
      </w:r>
      <w:hyperlink r:id="rId8" w:history="1">
        <w:r>
          <w:rPr>
            <w:rStyle w:val="Hyperlink"/>
          </w:rPr>
          <w:t>http://www.cdc.gov/biomonitoring/Benzophenone-3_BiomonitoringSummary.html</w:t>
        </w:r>
      </w:hyperlink>
      <w:r>
        <w:t xml:space="preserve"> </w:t>
      </w:r>
    </w:p>
    <w:p w:rsidR="000559BB" w:rsidRDefault="000559BB" w:rsidP="000559BB">
      <w:pPr>
        <w:tabs>
          <w:tab w:val="left" w:pos="2520"/>
        </w:tabs>
        <w:spacing w:after="0"/>
      </w:pPr>
    </w:p>
    <w:p w:rsidR="000559BB" w:rsidRDefault="000559BB" w:rsidP="000559BB">
      <w:pPr>
        <w:tabs>
          <w:tab w:val="left" w:pos="2520"/>
        </w:tabs>
        <w:spacing w:after="0"/>
      </w:pPr>
      <w:r>
        <w:t xml:space="preserve">European Commission. (2001). Opinion on the Evaluation of Potentially Estrogenic Effects of UV-filters adopted by the SCCNFP during the 17th Plenary meeting of 12 June 2001. Retrieved from </w:t>
      </w:r>
      <w:hyperlink r:id="rId9" w:history="1">
        <w:r>
          <w:rPr>
            <w:rStyle w:val="Hyperlink"/>
          </w:rPr>
          <w:t>http://ec.europa.eu/health/scientific_committees/consumer_safety/opinions/sccnfp_opinions_97_04/sccp_out145_en.htm</w:t>
        </w:r>
      </w:hyperlink>
      <w:r>
        <w:t xml:space="preserve"> </w:t>
      </w:r>
    </w:p>
    <w:p w:rsidR="000559BB" w:rsidRDefault="000559BB" w:rsidP="000559BB">
      <w:pPr>
        <w:tabs>
          <w:tab w:val="left" w:pos="2520"/>
        </w:tabs>
        <w:spacing w:after="0"/>
      </w:pPr>
    </w:p>
    <w:p w:rsidR="000559BB" w:rsidRDefault="000559BB" w:rsidP="000559BB">
      <w:pPr>
        <w:tabs>
          <w:tab w:val="left" w:pos="2520"/>
        </w:tabs>
        <w:spacing w:after="0"/>
      </w:pPr>
      <w:r>
        <w:t xml:space="preserve">European Commission. (2006). Opinion on Benzophenone-3. Retrieved from </w:t>
      </w:r>
      <w:hyperlink r:id="rId10" w:history="1">
        <w:r>
          <w:rPr>
            <w:rStyle w:val="Hyperlink"/>
          </w:rPr>
          <w:t>http://ec.europa.eu/health/ph_risk/committees/04_sccp/docs/sccp_o_078.pdf</w:t>
        </w:r>
      </w:hyperlink>
      <w:r>
        <w:t xml:space="preserve"> </w:t>
      </w:r>
    </w:p>
    <w:p w:rsidR="000559BB" w:rsidRDefault="000559BB" w:rsidP="000559BB">
      <w:pPr>
        <w:tabs>
          <w:tab w:val="left" w:pos="2520"/>
        </w:tabs>
        <w:spacing w:after="0"/>
      </w:pPr>
    </w:p>
    <w:p w:rsidR="000559BB" w:rsidRDefault="000559BB" w:rsidP="000559BB">
      <w:pPr>
        <w:spacing w:after="0" w:line="240" w:lineRule="auto"/>
      </w:pPr>
      <w:r>
        <w:t xml:space="preserve">Environmental Working Group. (2014). Oxybenzone. Retrieved from </w:t>
      </w:r>
      <w:hyperlink r:id="rId11" w:history="1">
        <w:r>
          <w:rPr>
            <w:rStyle w:val="Hyperlink"/>
          </w:rPr>
          <w:t>http://www.ewg.org/skindeep/ingredient/704372/OXYBENZONE/#</w:t>
        </w:r>
      </w:hyperlink>
      <w:r>
        <w:t xml:space="preserve"> </w:t>
      </w:r>
    </w:p>
    <w:p w:rsidR="000559BB" w:rsidRDefault="000559BB" w:rsidP="000559BB">
      <w:pPr>
        <w:spacing w:after="0" w:line="240" w:lineRule="auto"/>
      </w:pPr>
    </w:p>
    <w:p w:rsidR="000559BB" w:rsidRDefault="000559BB" w:rsidP="000559BB">
      <w:pPr>
        <w:spacing w:after="0" w:line="240" w:lineRule="auto"/>
      </w:pPr>
      <w:r>
        <w:t xml:space="preserve">NCBI. (n.d.). PubChem compound: Oxybenzone. Retrieved from </w:t>
      </w:r>
      <w:hyperlink r:id="rId12" w:history="1">
        <w:r>
          <w:rPr>
            <w:rStyle w:val="Hyperlink"/>
          </w:rPr>
          <w:t>http://pubchem.ncbi.nlm.nih.gov/summary/summary.cgi?cid=4632</w:t>
        </w:r>
      </w:hyperlink>
      <w:r>
        <w:t xml:space="preserve">  </w:t>
      </w:r>
      <w:r>
        <w:br w:type="page"/>
      </w:r>
    </w:p>
    <w:p w:rsidR="000559BB" w:rsidRDefault="000559BB" w:rsidP="000559BB">
      <w:pPr>
        <w:spacing w:after="0"/>
        <w:jc w:val="center"/>
        <w:rPr>
          <w:color w:val="20670D"/>
          <w:sz w:val="32"/>
          <w:szCs w:val="32"/>
        </w:rPr>
      </w:pPr>
    </w:p>
    <w:p w:rsidR="000559BB" w:rsidRDefault="000559BB" w:rsidP="000559BB">
      <w:pPr>
        <w:spacing w:after="0"/>
        <w:jc w:val="center"/>
        <w:rPr>
          <w:sz w:val="32"/>
          <w:szCs w:val="32"/>
        </w:rPr>
      </w:pPr>
      <w:r>
        <w:rPr>
          <w:color w:val="20670D"/>
          <w:sz w:val="32"/>
          <w:szCs w:val="32"/>
        </w:rPr>
        <w:t>Background</w:t>
      </w:r>
    </w:p>
    <w:p w:rsidR="000559BB" w:rsidRDefault="000559BB" w:rsidP="000559BB">
      <w:pPr>
        <w:spacing w:after="0"/>
        <w:jc w:val="center"/>
        <w:rPr>
          <w:sz w:val="32"/>
          <w:szCs w:val="32"/>
        </w:rPr>
      </w:pPr>
    </w:p>
    <w:p w:rsidR="000559BB" w:rsidRDefault="005031F4" w:rsidP="000559BB">
      <w:pPr>
        <w:rPr>
          <w:rFonts w:cs="Times New Roman"/>
        </w:rPr>
      </w:pPr>
      <w:r w:rsidRPr="005031F4">
        <w:rPr>
          <w:noProof/>
          <w:lang w:eastAsia="en-US"/>
        </w:rPr>
        <w:pict>
          <v:shapetype id="_x0000_t202" coordsize="21600,21600" o:spt="202" path="m0,0l0,21600,21600,21600,21600,0xe">
            <v:stroke joinstyle="miter"/>
            <v:path gradientshapeok="t" o:connecttype="rect"/>
          </v:shapetype>
          <v:shape id="Text Box 13" o:spid="_x0000_s1026" type="#_x0000_t202" style="position:absolute;margin-left:-6.95pt;margin-top:72.05pt;width:436.8pt;height:2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iLqwIAAKY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" filled="f" stroked="f">
            <v:textbox>
              <w:txbxContent>
                <w:p w:rsidR="000559BB" w:rsidRDefault="000559BB" w:rsidP="000559BB">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tblPr>
                  <w:tblGrid>
                    <w:gridCol w:w="1661"/>
                    <w:gridCol w:w="1768"/>
                    <w:gridCol w:w="1802"/>
                    <w:gridCol w:w="1698"/>
                    <w:gridCol w:w="1750"/>
                  </w:tblGrid>
                  <w:tr w:rsidR="000559BB">
                    <w:trPr>
                      <w:trHeight w:val="553"/>
                    </w:trPr>
                    <w:tc>
                      <w:tcPr>
                        <w:tcW w:w="2045" w:type="dxa"/>
                      </w:tcPr>
                      <w:p w:rsidR="000559BB" w:rsidRDefault="000559BB">
                        <w:pPr>
                          <w:rPr>
                            <w:rFonts w:cs="Times New Roman"/>
                            <w:sz w:val="20"/>
                            <w:szCs w:val="20"/>
                          </w:rPr>
                        </w:pPr>
                        <w:r>
                          <w:rPr>
                            <w:rFonts w:cs="Times New Roman"/>
                            <w:sz w:val="20"/>
                            <w:szCs w:val="20"/>
                          </w:rPr>
                          <w:t>Infrared</w:t>
                        </w:r>
                      </w:p>
                      <w:p w:rsidR="000559BB" w:rsidRDefault="000559BB">
                        <w:pPr>
                          <w:rPr>
                            <w:rFonts w:cs="Times New Roman"/>
                            <w:sz w:val="20"/>
                            <w:szCs w:val="20"/>
                          </w:rPr>
                        </w:pPr>
                        <w:r>
                          <w:rPr>
                            <w:rFonts w:cs="Times New Roman"/>
                            <w:sz w:val="20"/>
                            <w:szCs w:val="20"/>
                          </w:rPr>
                          <w:t>1000-700nm*</w:t>
                        </w:r>
                      </w:p>
                    </w:tc>
                    <w:tc>
                      <w:tcPr>
                        <w:tcW w:w="2045" w:type="dxa"/>
                      </w:tcPr>
                      <w:p w:rsidR="000559BB" w:rsidRDefault="000559BB">
                        <w:pPr>
                          <w:rPr>
                            <w:rFonts w:cs="Times New Roman"/>
                            <w:sz w:val="20"/>
                            <w:szCs w:val="20"/>
                          </w:rPr>
                        </w:pPr>
                        <w:r>
                          <w:rPr>
                            <w:rFonts w:cs="Times New Roman"/>
                            <w:sz w:val="20"/>
                            <w:szCs w:val="20"/>
                          </w:rPr>
                          <w:t xml:space="preserve">Visible </w:t>
                        </w:r>
                      </w:p>
                      <w:p w:rsidR="000559BB" w:rsidRDefault="000559BB">
                        <w:pPr>
                          <w:rPr>
                            <w:rFonts w:cs="Times New Roman"/>
                            <w:sz w:val="20"/>
                            <w:szCs w:val="20"/>
                          </w:rPr>
                        </w:pPr>
                        <w:r>
                          <w:rPr>
                            <w:rFonts w:cs="Times New Roman"/>
                            <w:sz w:val="20"/>
                            <w:szCs w:val="20"/>
                          </w:rPr>
                          <w:t>390-700nm*</w:t>
                        </w:r>
                      </w:p>
                    </w:tc>
                    <w:tc>
                      <w:tcPr>
                        <w:tcW w:w="2045" w:type="dxa"/>
                      </w:tcPr>
                      <w:p w:rsidR="000559BB" w:rsidRDefault="000559BB">
                        <w:pPr>
                          <w:rPr>
                            <w:rFonts w:cs="Times New Roman"/>
                            <w:sz w:val="20"/>
                            <w:szCs w:val="20"/>
                          </w:rPr>
                        </w:pPr>
                        <w:r>
                          <w:rPr>
                            <w:rFonts w:cs="Times New Roman"/>
                            <w:sz w:val="20"/>
                            <w:szCs w:val="20"/>
                          </w:rPr>
                          <w:t xml:space="preserve">UV-A </w:t>
                        </w:r>
                      </w:p>
                      <w:p w:rsidR="000559BB" w:rsidRDefault="000559BB">
                        <w:pPr>
                          <w:rPr>
                            <w:rFonts w:cs="Times New Roman"/>
                            <w:sz w:val="20"/>
                            <w:szCs w:val="20"/>
                          </w:rPr>
                        </w:pPr>
                        <w:r>
                          <w:rPr>
                            <w:rFonts w:cs="Times New Roman"/>
                            <w:sz w:val="20"/>
                            <w:szCs w:val="20"/>
                          </w:rPr>
                          <w:t>400-315nm*</w:t>
                        </w:r>
                      </w:p>
                    </w:tc>
                    <w:tc>
                      <w:tcPr>
                        <w:tcW w:w="2045" w:type="dxa"/>
                      </w:tcPr>
                      <w:p w:rsidR="000559BB" w:rsidRDefault="000559BB">
                        <w:pPr>
                          <w:rPr>
                            <w:rFonts w:cs="Times New Roman"/>
                            <w:sz w:val="20"/>
                            <w:szCs w:val="20"/>
                          </w:rPr>
                        </w:pPr>
                        <w:r>
                          <w:rPr>
                            <w:rFonts w:cs="Times New Roman"/>
                            <w:sz w:val="20"/>
                            <w:szCs w:val="20"/>
                          </w:rPr>
                          <w:t>UV-B</w:t>
                        </w:r>
                      </w:p>
                      <w:p w:rsidR="000559BB" w:rsidRDefault="000559BB">
                        <w:pPr>
                          <w:rPr>
                            <w:rFonts w:cs="Times New Roman"/>
                            <w:sz w:val="20"/>
                            <w:szCs w:val="20"/>
                          </w:rPr>
                        </w:pPr>
                        <w:r>
                          <w:rPr>
                            <w:rFonts w:cs="Times New Roman"/>
                            <w:sz w:val="20"/>
                            <w:szCs w:val="20"/>
                          </w:rPr>
                          <w:t>315-280nm*</w:t>
                        </w:r>
                      </w:p>
                    </w:tc>
                    <w:tc>
                      <w:tcPr>
                        <w:tcW w:w="2046" w:type="dxa"/>
                      </w:tcPr>
                      <w:p w:rsidR="000559BB" w:rsidRDefault="000559BB">
                        <w:pPr>
                          <w:rPr>
                            <w:rFonts w:cs="Times New Roman"/>
                            <w:sz w:val="20"/>
                            <w:szCs w:val="20"/>
                          </w:rPr>
                        </w:pPr>
                        <w:r>
                          <w:rPr>
                            <w:rFonts w:cs="Times New Roman"/>
                            <w:sz w:val="20"/>
                            <w:szCs w:val="20"/>
                          </w:rPr>
                          <w:t>UV-C</w:t>
                        </w:r>
                      </w:p>
                      <w:p w:rsidR="000559BB" w:rsidRDefault="000559BB">
                        <w:pPr>
                          <w:rPr>
                            <w:rFonts w:cs="Times New Roman"/>
                            <w:sz w:val="20"/>
                            <w:szCs w:val="20"/>
                          </w:rPr>
                        </w:pPr>
                        <w:r>
                          <w:rPr>
                            <w:rFonts w:cs="Times New Roman"/>
                            <w:sz w:val="20"/>
                            <w:szCs w:val="20"/>
                          </w:rPr>
                          <w:t>280-100nm*</w:t>
                        </w:r>
                      </w:p>
                    </w:tc>
                  </w:tr>
                  <w:tr w:rsidR="000559BB">
                    <w:trPr>
                      <w:trHeight w:val="1619"/>
                    </w:trPr>
                    <w:tc>
                      <w:tcPr>
                        <w:tcW w:w="2045" w:type="dxa"/>
                      </w:tcPr>
                      <w:p w:rsidR="000559BB" w:rsidRDefault="000559BB">
                        <w:pPr>
                          <w:rPr>
                            <w:rFonts w:cs="Times New Roman"/>
                            <w:sz w:val="20"/>
                            <w:szCs w:val="20"/>
                          </w:rPr>
                        </w:pPr>
                        <w:r>
                          <w:rPr>
                            <w:rFonts w:cs="Times New Roman"/>
                            <w:sz w:val="20"/>
                            <w:szCs w:val="20"/>
                          </w:rPr>
                          <w:t>Makes our skin feel warm. Can be seen by snakes</w:t>
                        </w:r>
                      </w:p>
                    </w:tc>
                    <w:tc>
                      <w:tcPr>
                        <w:tcW w:w="2045" w:type="dxa"/>
                      </w:tcPr>
                      <w:p w:rsidR="000559BB" w:rsidRDefault="000559BB">
                        <w:pPr>
                          <w:rPr>
                            <w:rFonts w:cs="Times New Roman"/>
                            <w:sz w:val="20"/>
                            <w:szCs w:val="20"/>
                          </w:rPr>
                        </w:pPr>
                        <w:r>
                          <w:rPr>
                            <w:rFonts w:cs="Times New Roman"/>
                            <w:sz w:val="20"/>
                            <w:szCs w:val="20"/>
                          </w:rPr>
                          <w:t>Wavelength seen by our eyes. Includes the colors of the visible spectrum</w:t>
                        </w:r>
                      </w:p>
                    </w:tc>
                    <w:tc>
                      <w:tcPr>
                        <w:tcW w:w="2045" w:type="dxa"/>
                      </w:tcPr>
                      <w:p w:rsidR="000559BB" w:rsidRDefault="000559BB">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tcPr>
                      <w:p w:rsidR="000559BB" w:rsidRDefault="000559BB">
                        <w:pPr>
                          <w:rPr>
                            <w:rFonts w:cs="Times New Roman"/>
                            <w:sz w:val="20"/>
                            <w:szCs w:val="20"/>
                          </w:rPr>
                        </w:pPr>
                        <w:r>
                          <w:rPr>
                            <w:rFonts w:cs="Times New Roman"/>
                            <w:sz w:val="20"/>
                            <w:szCs w:val="20"/>
                          </w:rPr>
                          <w:t>Causes sunburn, skin cancer, photo-aging, cataracts. Needed for Vitamin D synthesis</w:t>
                        </w:r>
                      </w:p>
                    </w:tc>
                    <w:tc>
                      <w:tcPr>
                        <w:tcW w:w="2046" w:type="dxa"/>
                      </w:tcPr>
                      <w:p w:rsidR="000559BB" w:rsidRDefault="000559BB">
                        <w:pPr>
                          <w:rPr>
                            <w:rFonts w:cs="Times New Roman"/>
                            <w:sz w:val="20"/>
                            <w:szCs w:val="20"/>
                          </w:rPr>
                        </w:pPr>
                        <w:r>
                          <w:rPr>
                            <w:rFonts w:cs="Times New Roman"/>
                            <w:sz w:val="20"/>
                            <w:szCs w:val="20"/>
                          </w:rPr>
                          <w:t xml:space="preserve">Dangerous, but completely absorbed by the ozone layer and doesn’t reach earth surface </w:t>
                        </w:r>
                      </w:p>
                    </w:tc>
                  </w:tr>
                </w:tbl>
                <w:p w:rsidR="000559BB" w:rsidRDefault="000559BB" w:rsidP="000559BB">
                  <w:pPr>
                    <w:rPr>
                      <w:rFonts w:asciiTheme="majorHAnsi" w:hAnsiTheme="majorHAnsi" w:cs="Times New Roman"/>
                      <w:b/>
                      <w:sz w:val="20"/>
                      <w:szCs w:val="20"/>
                    </w:rPr>
                  </w:pPr>
                </w:p>
                <w:p w:rsidR="000559BB" w:rsidRDefault="000559BB" w:rsidP="000559BB"/>
              </w:txbxContent>
            </v:textbox>
            <w10:wrap type="square"/>
          </v:shape>
        </w:pict>
      </w:r>
      <w:r w:rsidR="000559BB">
        <w:rPr>
          <w:rFonts w:cs="Times New Roman"/>
          <w:b/>
        </w:rPr>
        <w:t xml:space="preserve">What is UV? </w:t>
      </w:r>
      <w:r w:rsidR="000559BB">
        <w:rPr>
          <w:rFonts w:cs="Times New Roman"/>
        </w:rPr>
        <w:t>UV is ultraviolet light, a light wave shorter than violet-color light. UV light is divided into 3 wave-lengths: UV-A, the most common; UV-B, the most dangerous; and UV-</w:t>
      </w:r>
      <w:proofErr w:type="gramStart"/>
      <w:r w:rsidR="000559BB">
        <w:rPr>
          <w:rFonts w:cs="Times New Roman"/>
        </w:rPr>
        <w:t>C ,</w:t>
      </w:r>
      <w:proofErr w:type="gramEnd"/>
      <w:r w:rsidR="000559BB">
        <w:rPr>
          <w:rFonts w:cs="Times New Roman"/>
        </w:rPr>
        <w:t xml:space="preserve"> is dangerous but we’re not exposed because it is bounced back to space by the Earth’s ozone layer.</w:t>
      </w:r>
    </w:p>
    <w:p w:rsidR="000559BB" w:rsidRDefault="000559BB" w:rsidP="000559BB">
      <w:pPr>
        <w:rPr>
          <w:rFonts w:cs="Times New Roman"/>
          <w:b/>
        </w:rPr>
      </w:pPr>
    </w:p>
    <w:p w:rsidR="000559BB" w:rsidRDefault="000559BB" w:rsidP="000559BB">
      <w:pPr>
        <w:rPr>
          <w:rFonts w:cs="Times New Roman"/>
          <w:b/>
        </w:rPr>
      </w:pPr>
      <w:r>
        <w:rPr>
          <w:rFonts w:cs="Times New Roman"/>
          <w:b/>
        </w:rPr>
        <w:t>What does Exposure mean?</w:t>
      </w:r>
    </w:p>
    <w:p w:rsidR="000559BB" w:rsidRDefault="000559BB" w:rsidP="000559BB">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0559BB" w:rsidRDefault="000559BB" w:rsidP="000559BB">
      <w:pPr>
        <w:rPr>
          <w:rFonts w:cs="Times New Roman"/>
          <w:b/>
        </w:rPr>
      </w:pPr>
    </w:p>
    <w:p w:rsidR="00D5771D" w:rsidRDefault="00D5771D" w:rsidP="000559BB">
      <w:pPr>
        <w:rPr>
          <w:rFonts w:cs="Times New Roman"/>
          <w:b/>
        </w:rPr>
      </w:pPr>
    </w:p>
    <w:p w:rsidR="00D5771D" w:rsidRDefault="00D5771D" w:rsidP="000559BB">
      <w:pPr>
        <w:rPr>
          <w:rFonts w:cs="Times New Roman"/>
          <w:b/>
        </w:rPr>
      </w:pPr>
    </w:p>
    <w:p w:rsidR="000559BB" w:rsidRDefault="000559BB" w:rsidP="000559BB">
      <w:pPr>
        <w:rPr>
          <w:rFonts w:cs="Times New Roman"/>
          <w:b/>
        </w:rPr>
      </w:pPr>
      <w:r>
        <w:rPr>
          <w:rFonts w:cs="Times New Roman"/>
          <w:b/>
        </w:rPr>
        <w:t>Risks &amp; Benefits of UV Exposure</w:t>
      </w:r>
    </w:p>
    <w:p w:rsidR="000559BB" w:rsidRDefault="000559BB" w:rsidP="000559BB">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peopl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0559BB" w:rsidRDefault="000559BB" w:rsidP="000559BB">
      <w:pPr>
        <w:rPr>
          <w:rFonts w:cs="Times New Roman"/>
          <w:b/>
        </w:rPr>
      </w:pPr>
      <w:r>
        <w:rPr>
          <w:rFonts w:cs="Times New Roman"/>
          <w:b/>
        </w:rPr>
        <w:t>What is SPF?</w:t>
      </w:r>
    </w:p>
    <w:p w:rsidR="000559BB" w:rsidRDefault="000559BB" w:rsidP="000559BB">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0559BB" w:rsidRDefault="000559BB" w:rsidP="000559BB">
      <w:pPr>
        <w:rPr>
          <w:rFonts w:cs="Times New Roman"/>
          <w:b/>
        </w:rPr>
      </w:pPr>
      <w:r>
        <w:rPr>
          <w:rFonts w:cs="Times New Roman"/>
          <w:b/>
        </w:rPr>
        <w:t>What about nanoparticles in sunscreen?</w:t>
      </w:r>
    </w:p>
    <w:p w:rsidR="000559BB" w:rsidRDefault="000559BB" w:rsidP="000559BB">
      <w:pPr>
        <w:rPr>
          <w:rFonts w:cs="Times New Roman"/>
          <w:b/>
        </w:rPr>
      </w:pPr>
      <w:r>
        <w:rPr>
          <w:rFonts w:cs="Times New Roman"/>
        </w:rPr>
        <w:t>Nanoparticles are ultra-fine particles between 1-100 nanometers in diameter. Nano-size titanium dioxide and zinc oxide have been used in some sunscreens since the 1990s. These physical ingredients reflect, scatter and absorb UV rays and don’t tend to cause allergic reactions. The nano-size particles are clear, while older sunscreens used larger particles that appeared white on the skin. Nanoparticles do not pass through healthy skin. Sunscreen with nano-particles protects skin as soon as it is applied while conventional sunscreens must be absorbed.</w:t>
      </w:r>
    </w:p>
    <w:p w:rsidR="000559BB" w:rsidRDefault="000559BB" w:rsidP="000559BB">
      <w:pPr>
        <w:rPr>
          <w:rFonts w:cs="Times New Roman"/>
          <w:b/>
        </w:rPr>
      </w:pPr>
    </w:p>
    <w:p w:rsidR="000559BB" w:rsidRDefault="000559BB" w:rsidP="000559BB">
      <w:pPr>
        <w:rPr>
          <w:rFonts w:cs="Times New Roman"/>
          <w:b/>
        </w:rPr>
      </w:pPr>
    </w:p>
    <w:p w:rsidR="000559BB" w:rsidRDefault="000559BB" w:rsidP="000559BB">
      <w:pPr>
        <w:rPr>
          <w:rFonts w:cs="Times New Roman"/>
          <w:b/>
        </w:rPr>
      </w:pPr>
      <w:r>
        <w:rPr>
          <w:rFonts w:cs="Times New Roman"/>
          <w:b/>
        </w:rPr>
        <w:t>Risks &amp; Benefits of Using Sunscreen</w:t>
      </w:r>
    </w:p>
    <w:p w:rsidR="000559BB" w:rsidRDefault="000559BB" w:rsidP="000559BB">
      <w:pPr>
        <w:rPr>
          <w:rFonts w:cs="Times New Roman"/>
          <w:b/>
        </w:rPr>
      </w:pPr>
      <w:r>
        <w:rPr>
          <w:rFonts w:cs="Times New Roman"/>
        </w:rPr>
        <w:t>Sunscreens are more protective against UV-B than UV-A. Avobenzone, titanium dioxide and zinc oxide protect against UV-A. New products that protect against UV-A are used in Europe and are under review by the FDA. Spray sunscreen should not be inhaled, especially sun-screen with nanoparticles because the small particles can be harmful to the lungs.  Oxybenzon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0559BB" w:rsidRDefault="000559BB" w:rsidP="000559BB">
      <w:pPr>
        <w:rPr>
          <w:rFonts w:cs="Times New Roman"/>
          <w:b/>
        </w:rPr>
      </w:pPr>
      <w:r>
        <w:rPr>
          <w:rFonts w:cs="Times New Roman"/>
          <w:b/>
        </w:rPr>
        <w:t>How Can I Protect Myself?</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in the shade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Wear protective clothing</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void getting sunburned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0559BB" w:rsidRDefault="000559BB">
      <w:pPr>
        <w:spacing w:after="0" w:line="240" w:lineRule="auto"/>
        <w:rPr>
          <w:color w:val="20670D"/>
          <w:sz w:val="32"/>
          <w:szCs w:val="32"/>
        </w:rPr>
      </w:pPr>
    </w:p>
    <w:p w:rsidR="000559BB" w:rsidRDefault="000559BB" w:rsidP="003024EB">
      <w:pPr>
        <w:jc w:val="center"/>
        <w:rPr>
          <w:color w:val="20670D"/>
          <w:sz w:val="32"/>
          <w:szCs w:val="32"/>
        </w:rPr>
      </w:pPr>
    </w:p>
    <w:p w:rsidR="000559BB" w:rsidRDefault="000559BB" w:rsidP="003024EB">
      <w:pPr>
        <w:jc w:val="center"/>
        <w:rPr>
          <w:color w:val="20670D"/>
          <w:sz w:val="32"/>
          <w:szCs w:val="32"/>
        </w:rPr>
      </w:pPr>
    </w:p>
    <w:p w:rsidR="00D5771D" w:rsidRDefault="00D5771D">
      <w:pPr>
        <w:spacing w:after="0" w:line="240" w:lineRule="auto"/>
        <w:rPr>
          <w:color w:val="20670D"/>
          <w:sz w:val="32"/>
          <w:szCs w:val="32"/>
        </w:rPr>
      </w:pPr>
      <w:r>
        <w:rPr>
          <w:color w:val="20670D"/>
          <w:sz w:val="32"/>
          <w:szCs w:val="32"/>
        </w:rPr>
        <w:br w:type="page"/>
      </w:r>
    </w:p>
    <w:p w:rsidR="00D5771D" w:rsidRDefault="00D5771D" w:rsidP="003024EB">
      <w:pPr>
        <w:jc w:val="center"/>
        <w:rPr>
          <w:color w:val="20670D"/>
          <w:sz w:val="32"/>
          <w:szCs w:val="32"/>
        </w:rPr>
      </w:pPr>
    </w:p>
    <w:p w:rsidR="00D60C15" w:rsidRPr="007430C7" w:rsidRDefault="00B17782" w:rsidP="003024EB">
      <w:pPr>
        <w:jc w:val="center"/>
        <w:rPr>
          <w:color w:val="20670D"/>
          <w:sz w:val="32"/>
          <w:szCs w:val="32"/>
        </w:rPr>
      </w:pPr>
      <w:r>
        <w:rPr>
          <w:color w:val="20670D"/>
          <w:sz w:val="32"/>
          <w:szCs w:val="32"/>
        </w:rPr>
        <w:t>Student</w:t>
      </w:r>
      <w:r w:rsidR="00111008" w:rsidRPr="007430C7">
        <w:rPr>
          <w:color w:val="20670D"/>
          <w:sz w:val="32"/>
          <w:szCs w:val="32"/>
        </w:rPr>
        <w:t xml:space="preserve"> Laboratory Experiment</w:t>
      </w:r>
      <w:r w:rsidR="00D60C15" w:rsidRPr="007430C7">
        <w:rPr>
          <w:color w:val="20670D"/>
          <w:sz w:val="32"/>
          <w:szCs w:val="32"/>
        </w:rPr>
        <w:t xml:space="preserve">: UV Analysis of Sunscreens </w:t>
      </w:r>
      <w:r>
        <w:rPr>
          <w:color w:val="20670D"/>
          <w:sz w:val="32"/>
          <w:szCs w:val="32"/>
        </w:rPr>
        <w:t>U</w:t>
      </w:r>
      <w:r w:rsidR="00D60C15" w:rsidRPr="007430C7">
        <w:rPr>
          <w:color w:val="20670D"/>
          <w:sz w:val="32"/>
          <w:szCs w:val="32"/>
        </w:rPr>
        <w:t>sing Spectrophotometry</w:t>
      </w:r>
    </w:p>
    <w:p w:rsidR="00F20496" w:rsidRPr="002973C0" w:rsidRDefault="00F20496" w:rsidP="003205F1">
      <w:pPr>
        <w:jc w:val="center"/>
        <w:rPr>
          <w:sz w:val="32"/>
          <w:szCs w:val="32"/>
        </w:rPr>
      </w:pPr>
      <w:r w:rsidRPr="007430C7">
        <w:rPr>
          <w:color w:val="20670D"/>
          <w:sz w:val="32"/>
          <w:szCs w:val="32"/>
        </w:rPr>
        <w:t>Student Learning Objectives</w:t>
      </w:r>
    </w:p>
    <w:p w:rsidR="0061747A" w:rsidRPr="002973C0" w:rsidRDefault="0061747A" w:rsidP="0061747A">
      <w:r w:rsidRPr="002973C0">
        <w:t>At the end of this lesson, students will be able to:</w:t>
      </w:r>
    </w:p>
    <w:p w:rsidR="0061747A" w:rsidRPr="002973C0" w:rsidRDefault="0061747A" w:rsidP="0061747A">
      <w:pPr>
        <w:pStyle w:val="ListParagraph"/>
        <w:numPr>
          <w:ilvl w:val="0"/>
          <w:numId w:val="32"/>
        </w:numPr>
        <w:rPr>
          <w:sz w:val="22"/>
          <w:szCs w:val="22"/>
        </w:rPr>
      </w:pPr>
      <w:r w:rsidRPr="002973C0">
        <w:rPr>
          <w:sz w:val="22"/>
          <w:szCs w:val="22"/>
        </w:rPr>
        <w:t>Predict the differences between the various SPF levels</w:t>
      </w:r>
    </w:p>
    <w:p w:rsidR="0061747A" w:rsidRPr="002973C0" w:rsidRDefault="0061747A" w:rsidP="0061747A">
      <w:pPr>
        <w:pStyle w:val="ListParagraph"/>
        <w:numPr>
          <w:ilvl w:val="0"/>
          <w:numId w:val="32"/>
        </w:numPr>
        <w:rPr>
          <w:sz w:val="22"/>
          <w:szCs w:val="22"/>
        </w:rPr>
      </w:pPr>
      <w:r w:rsidRPr="002973C0">
        <w:rPr>
          <w:sz w:val="22"/>
          <w:szCs w:val="22"/>
        </w:rPr>
        <w:t>Use a spectrophotometer to analyze absorption of various sunscreens</w:t>
      </w:r>
    </w:p>
    <w:p w:rsidR="00BF2102" w:rsidRPr="002973C0" w:rsidRDefault="0061747A" w:rsidP="00BF2102">
      <w:pPr>
        <w:pStyle w:val="ListParagraph"/>
        <w:numPr>
          <w:ilvl w:val="0"/>
          <w:numId w:val="32"/>
        </w:numPr>
        <w:rPr>
          <w:sz w:val="22"/>
          <w:szCs w:val="22"/>
        </w:rPr>
      </w:pPr>
      <w:r w:rsidRPr="002973C0">
        <w:rPr>
          <w:sz w:val="22"/>
          <w:szCs w:val="22"/>
        </w:rPr>
        <w:t>Analyze the data to confirm or contradict predictions made about the various SPF levels</w:t>
      </w:r>
      <w:r w:rsidR="00BF2102" w:rsidRPr="002973C0">
        <w:rPr>
          <w:sz w:val="22"/>
          <w:szCs w:val="22"/>
        </w:rPr>
        <w:t xml:space="preserve"> </w:t>
      </w:r>
    </w:p>
    <w:p w:rsidR="00BF2102" w:rsidRPr="002973C0" w:rsidRDefault="00BF2102" w:rsidP="00BF2102">
      <w:pPr>
        <w:pStyle w:val="ListParagraph"/>
        <w:numPr>
          <w:ilvl w:val="0"/>
          <w:numId w:val="32"/>
        </w:numPr>
        <w:rPr>
          <w:sz w:val="22"/>
          <w:szCs w:val="22"/>
        </w:rPr>
      </w:pPr>
      <w:r w:rsidRPr="002973C0">
        <w:rPr>
          <w:sz w:val="22"/>
          <w:szCs w:val="22"/>
        </w:rPr>
        <w:t xml:space="preserve">Use a graph to determine absorption patterns at various wavelengths. </w:t>
      </w:r>
    </w:p>
    <w:p w:rsidR="0061747A" w:rsidRPr="002973C0" w:rsidRDefault="0061747A" w:rsidP="0061747A">
      <w:pPr>
        <w:pStyle w:val="ListParagraph"/>
        <w:numPr>
          <w:ilvl w:val="0"/>
          <w:numId w:val="32"/>
        </w:numPr>
        <w:rPr>
          <w:sz w:val="22"/>
          <w:szCs w:val="22"/>
        </w:rPr>
      </w:pPr>
      <w:r w:rsidRPr="002973C0">
        <w:rPr>
          <w:sz w:val="22"/>
          <w:szCs w:val="22"/>
        </w:rPr>
        <w:t xml:space="preserve">Dilute a stock solution </w:t>
      </w:r>
    </w:p>
    <w:p w:rsidR="0061747A" w:rsidRPr="002973C0" w:rsidRDefault="0061747A" w:rsidP="0061747A">
      <w:pPr>
        <w:pStyle w:val="ListParagraph"/>
        <w:numPr>
          <w:ilvl w:val="0"/>
          <w:numId w:val="32"/>
        </w:numPr>
        <w:rPr>
          <w:sz w:val="22"/>
          <w:szCs w:val="22"/>
        </w:rPr>
      </w:pPr>
      <w:r w:rsidRPr="002973C0">
        <w:rPr>
          <w:sz w:val="22"/>
          <w:szCs w:val="22"/>
        </w:rPr>
        <w:t>Understand health differences between zinc oxide and oxybenzone</w:t>
      </w:r>
    </w:p>
    <w:p w:rsidR="0061747A" w:rsidRPr="002973C0" w:rsidRDefault="0061747A" w:rsidP="0061747A">
      <w:pPr>
        <w:pStyle w:val="ListParagraph"/>
        <w:numPr>
          <w:ilvl w:val="0"/>
          <w:numId w:val="32"/>
        </w:numPr>
        <w:rPr>
          <w:sz w:val="22"/>
          <w:szCs w:val="22"/>
        </w:rPr>
      </w:pPr>
      <w:r w:rsidRPr="002973C0">
        <w:rPr>
          <w:sz w:val="22"/>
          <w:szCs w:val="22"/>
        </w:rPr>
        <w:t>Recognize the safety issues associated with UV, tanning, and sun exposure</w:t>
      </w:r>
    </w:p>
    <w:p w:rsidR="003024EB" w:rsidRPr="002973C0" w:rsidRDefault="003024EB" w:rsidP="003024EB">
      <w:pPr>
        <w:pStyle w:val="ListParagraph"/>
        <w:rPr>
          <w:sz w:val="22"/>
          <w:szCs w:val="22"/>
        </w:rPr>
      </w:pPr>
    </w:p>
    <w:p w:rsidR="00CE065E" w:rsidRPr="007430C7" w:rsidRDefault="00CE065E" w:rsidP="00CE065E">
      <w:pPr>
        <w:jc w:val="center"/>
        <w:rPr>
          <w:color w:val="20670D"/>
          <w:sz w:val="32"/>
          <w:szCs w:val="32"/>
        </w:rPr>
      </w:pPr>
      <w:r w:rsidRPr="007430C7">
        <w:rPr>
          <w:color w:val="20670D"/>
          <w:sz w:val="32"/>
          <w:szCs w:val="32"/>
        </w:rPr>
        <w:t>Student Laboratory Experiment</w:t>
      </w:r>
    </w:p>
    <w:p w:rsidR="006252E9" w:rsidRPr="002973C0" w:rsidRDefault="006252E9" w:rsidP="006252E9">
      <w:pPr>
        <w:rPr>
          <w:sz w:val="32"/>
          <w:szCs w:val="32"/>
        </w:rPr>
      </w:pPr>
      <w:r w:rsidRPr="007430C7">
        <w:rPr>
          <w:color w:val="20670D"/>
          <w:sz w:val="32"/>
          <w:szCs w:val="32"/>
        </w:rPr>
        <w:t>Materials</w:t>
      </w:r>
    </w:p>
    <w:p w:rsidR="006252E9" w:rsidRPr="002973C0" w:rsidRDefault="004E6212" w:rsidP="006252E9">
      <w:pPr>
        <w:spacing w:after="0" w:line="240" w:lineRule="auto"/>
        <w:rPr>
          <w:rFonts w:eastAsia="Times New Roman" w:cs="Arial"/>
          <w:i/>
          <w:lang w:eastAsia="en-US"/>
        </w:rPr>
      </w:pPr>
      <w:r w:rsidRPr="002973C0">
        <w:rPr>
          <w:rFonts w:eastAsia="Times New Roman" w:cs="Arial"/>
          <w:lang w:eastAsia="en-US"/>
        </w:rPr>
        <w:t xml:space="preserve">Stock Solution: </w:t>
      </w:r>
      <w:r w:rsidR="006252E9" w:rsidRPr="002973C0">
        <w:rPr>
          <w:rFonts w:eastAsia="Times New Roman" w:cs="Arial"/>
          <w:i/>
          <w:lang w:eastAsia="en-US"/>
        </w:rPr>
        <w:t xml:space="preserve">1.00 g of the </w:t>
      </w:r>
      <w:r w:rsidR="008E568B" w:rsidRPr="002973C0">
        <w:rPr>
          <w:rFonts w:eastAsia="Times New Roman" w:cs="Arial"/>
          <w:i/>
          <w:lang w:eastAsia="en-US"/>
        </w:rPr>
        <w:t>sunscreen with zinc oxide and 1.00g of the sunscreen with oxybenzone</w:t>
      </w:r>
      <w:r w:rsidR="006252E9" w:rsidRPr="002973C0">
        <w:rPr>
          <w:rFonts w:eastAsia="Times New Roman" w:cs="Arial"/>
          <w:i/>
          <w:lang w:eastAsia="en-US"/>
        </w:rPr>
        <w:t xml:space="preserve"> was mixed with warm isopropyl alcohol.</w:t>
      </w:r>
      <w:r w:rsidR="008E568B" w:rsidRPr="002973C0">
        <w:rPr>
          <w:rFonts w:eastAsia="Times New Roman" w:cs="Arial"/>
          <w:i/>
          <w:lang w:eastAsia="en-US"/>
        </w:rPr>
        <w:t xml:space="preserve"> </w:t>
      </w:r>
      <w:r w:rsidR="006252E9" w:rsidRPr="002973C0">
        <w:rPr>
          <w:rFonts w:eastAsia="Times New Roman" w:cs="Arial"/>
          <w:i/>
          <w:lang w:eastAsia="en-US"/>
        </w:rPr>
        <w:t>The mixture was diluted to 100 mL and allowed to stand until any insoluble materials settled out.</w:t>
      </w:r>
      <w:r w:rsidR="008E568B" w:rsidRPr="002973C0">
        <w:rPr>
          <w:rFonts w:eastAsia="Times New Roman" w:cs="Arial"/>
          <w:i/>
          <w:lang w:eastAsia="en-US"/>
        </w:rPr>
        <w:t xml:space="preserve"> They are labeled as Sunscreen Stock Solution #1 and Sunscreen Stock Solution #2.</w:t>
      </w:r>
      <w:r w:rsidR="008E568B" w:rsidRPr="002973C0">
        <w:rPr>
          <w:rFonts w:eastAsia="Times New Roman" w:cs="Arial"/>
          <w:lang w:eastAsia="en-US"/>
        </w:rPr>
        <w:t xml:space="preserve"> </w:t>
      </w:r>
    </w:p>
    <w:p w:rsidR="006252E9" w:rsidRPr="002973C0" w:rsidRDefault="006D6C75" w:rsidP="006252E9">
      <w:pPr>
        <w:spacing w:after="0" w:line="240" w:lineRule="auto"/>
        <w:rPr>
          <w:rFonts w:eastAsia="Times New Roman" w:cs="Arial"/>
          <w:lang w:eastAsia="en-US"/>
        </w:rPr>
      </w:pPr>
      <w:r w:rsidRPr="002973C0">
        <w:rPr>
          <w:rFonts w:eastAsia="Times New Roman" w:cs="Arial"/>
          <w:lang w:eastAsia="en-US"/>
        </w:rPr>
        <w:t>Small</w:t>
      </w:r>
      <w:r w:rsidR="001C61D5" w:rsidRPr="002973C0">
        <w:rPr>
          <w:rFonts w:eastAsia="Times New Roman" w:cs="Arial"/>
          <w:lang w:eastAsia="en-US"/>
        </w:rPr>
        <w:t xml:space="preserve"> cork ring</w:t>
      </w:r>
    </w:p>
    <w:p w:rsidR="001C61D5" w:rsidRPr="002973C0" w:rsidRDefault="001C61D5" w:rsidP="006252E9">
      <w:pPr>
        <w:spacing w:after="0" w:line="240" w:lineRule="auto"/>
        <w:rPr>
          <w:rFonts w:eastAsia="Times New Roman" w:cs="Arial"/>
          <w:lang w:eastAsia="en-US"/>
        </w:rPr>
      </w:pPr>
      <w:r w:rsidRPr="002973C0">
        <w:rPr>
          <w:rFonts w:eastAsia="Times New Roman" w:cs="Arial"/>
          <w:lang w:eastAsia="en-US"/>
        </w:rPr>
        <w:t>5 mL volumetric flask and stopper</w:t>
      </w:r>
    </w:p>
    <w:p w:rsidR="001C61D5" w:rsidRPr="002973C0" w:rsidRDefault="001C61D5" w:rsidP="006252E9">
      <w:pPr>
        <w:spacing w:after="0" w:line="240" w:lineRule="auto"/>
        <w:rPr>
          <w:rFonts w:eastAsia="Times New Roman" w:cs="Arial"/>
          <w:lang w:eastAsia="en-US"/>
        </w:rPr>
      </w:pPr>
      <w:r w:rsidRPr="002973C0">
        <w:rPr>
          <w:rFonts w:eastAsia="Times New Roman" w:cs="Arial"/>
          <w:lang w:eastAsia="en-US"/>
        </w:rPr>
        <w:t>Spectrophotometer</w:t>
      </w:r>
      <w:r w:rsidR="00B17782">
        <w:rPr>
          <w:rFonts w:eastAsia="Times New Roman" w:cs="Arial"/>
          <w:lang w:eastAsia="en-US"/>
        </w:rPr>
        <w:t xml:space="preserve"> with Cuvettes</w:t>
      </w:r>
    </w:p>
    <w:p w:rsidR="00B17782" w:rsidRDefault="001C61D5" w:rsidP="0061747A">
      <w:pPr>
        <w:spacing w:after="0" w:line="240" w:lineRule="auto"/>
        <w:rPr>
          <w:rFonts w:eastAsia="Times New Roman" w:cs="Arial"/>
          <w:lang w:eastAsia="en-US"/>
        </w:rPr>
      </w:pPr>
      <w:r w:rsidRPr="002973C0">
        <w:rPr>
          <w:rFonts w:eastAsia="Times New Roman" w:cs="Arial"/>
          <w:lang w:eastAsia="en-US"/>
        </w:rPr>
        <w:t xml:space="preserve">Micropipette </w:t>
      </w:r>
      <w:r w:rsidR="00B17782">
        <w:rPr>
          <w:rFonts w:eastAsia="Times New Roman" w:cs="Arial"/>
          <w:lang w:eastAsia="en-US"/>
        </w:rPr>
        <w:t xml:space="preserve">and </w:t>
      </w:r>
      <w:r w:rsidRPr="002973C0">
        <w:rPr>
          <w:rFonts w:eastAsia="Times New Roman" w:cs="Arial"/>
          <w:lang w:eastAsia="en-US"/>
        </w:rPr>
        <w:t xml:space="preserve">Disposable Pipettes </w:t>
      </w:r>
    </w:p>
    <w:p w:rsidR="00B17782" w:rsidRDefault="001C61D5" w:rsidP="0061747A">
      <w:pPr>
        <w:spacing w:after="0" w:line="240" w:lineRule="auto"/>
        <w:rPr>
          <w:rFonts w:eastAsia="Times New Roman" w:cs="Arial"/>
          <w:lang w:eastAsia="en-US"/>
        </w:rPr>
      </w:pPr>
      <w:r w:rsidRPr="002973C0">
        <w:rPr>
          <w:rFonts w:eastAsia="Times New Roman" w:cs="Arial"/>
          <w:lang w:eastAsia="en-US"/>
        </w:rPr>
        <w:t>Kimwipes</w:t>
      </w:r>
      <w:r w:rsidR="00B17782">
        <w:rPr>
          <w:rFonts w:eastAsia="Times New Roman" w:cs="Arial"/>
          <w:lang w:eastAsia="en-US"/>
        </w:rPr>
        <w:t xml:space="preserve"> </w:t>
      </w:r>
    </w:p>
    <w:p w:rsidR="00121532" w:rsidRPr="002973C0" w:rsidRDefault="00121532" w:rsidP="0061747A">
      <w:pPr>
        <w:spacing w:after="0" w:line="240" w:lineRule="auto"/>
        <w:rPr>
          <w:rFonts w:eastAsia="Times New Roman" w:cs="Arial"/>
          <w:lang w:eastAsia="en-US"/>
        </w:rPr>
      </w:pPr>
      <w:r w:rsidRPr="002973C0">
        <w:rPr>
          <w:rFonts w:eastAsia="Times New Roman" w:cs="Arial"/>
          <w:lang w:eastAsia="en-US"/>
        </w:rPr>
        <w:t>Graph Paper</w:t>
      </w:r>
    </w:p>
    <w:p w:rsidR="0061747A" w:rsidRPr="002973C0" w:rsidRDefault="0061747A" w:rsidP="0061747A">
      <w:pPr>
        <w:spacing w:after="0" w:line="240" w:lineRule="auto"/>
        <w:rPr>
          <w:sz w:val="32"/>
          <w:szCs w:val="32"/>
        </w:rPr>
      </w:pPr>
    </w:p>
    <w:p w:rsidR="00D5771D" w:rsidRDefault="00D5771D">
      <w:pPr>
        <w:spacing w:after="0" w:line="240" w:lineRule="auto"/>
        <w:rPr>
          <w:color w:val="20670D"/>
          <w:sz w:val="32"/>
          <w:szCs w:val="24"/>
        </w:rPr>
      </w:pPr>
      <w:r>
        <w:rPr>
          <w:color w:val="20670D"/>
          <w:sz w:val="32"/>
          <w:szCs w:val="24"/>
        </w:rPr>
        <w:br w:type="page"/>
      </w:r>
    </w:p>
    <w:p w:rsidR="00D5771D" w:rsidRDefault="00D5771D" w:rsidP="0076007B">
      <w:pPr>
        <w:rPr>
          <w:color w:val="20670D"/>
          <w:sz w:val="32"/>
          <w:szCs w:val="24"/>
        </w:rPr>
      </w:pPr>
    </w:p>
    <w:p w:rsidR="0076007B" w:rsidRPr="002973C0" w:rsidRDefault="0076007B" w:rsidP="0076007B">
      <w:pPr>
        <w:rPr>
          <w:szCs w:val="24"/>
        </w:rPr>
      </w:pPr>
      <w:r w:rsidRPr="007430C7">
        <w:rPr>
          <w:color w:val="20670D"/>
          <w:sz w:val="32"/>
          <w:szCs w:val="24"/>
        </w:rPr>
        <w:t>Lab Safety</w:t>
      </w:r>
    </w:p>
    <w:p w:rsidR="0076007B" w:rsidRPr="002973C0" w:rsidRDefault="0076007B" w:rsidP="0076007B">
      <w:pPr>
        <w:rPr>
          <w:szCs w:val="24"/>
        </w:rPr>
      </w:pPr>
      <w:r w:rsidRPr="002973C0">
        <w:rPr>
          <w:szCs w:val="24"/>
        </w:rPr>
        <w:t>Always remember to follow the posted lab safety and waste disposal instructions. Please visit the American Chemical Society for Safety Guidelines.</w:t>
      </w:r>
      <w:r w:rsidR="0083478C" w:rsidRPr="002973C0">
        <w:rPr>
          <w:szCs w:val="24"/>
        </w:rPr>
        <w:t xml:space="preserve"> </w:t>
      </w:r>
      <w:hyperlink r:id="rId13" w:history="1">
        <w:r w:rsidRPr="002973C0">
          <w:rPr>
            <w:rStyle w:val="Hyperlink"/>
            <w:rFonts w:cstheme="minorBidi"/>
            <w:color w:val="auto"/>
            <w:szCs w:val="24"/>
          </w:rPr>
          <w:t>http://www.acs.org/content/acs/en/education/policies/safety.html</w:t>
        </w:r>
      </w:hyperlink>
      <w:r w:rsidRPr="002973C0">
        <w:rPr>
          <w:szCs w:val="24"/>
        </w:rPr>
        <w:t xml:space="preserve"> </w:t>
      </w:r>
    </w:p>
    <w:p w:rsidR="000111C1" w:rsidRPr="007430C7" w:rsidRDefault="006252E9" w:rsidP="0076007B">
      <w:pPr>
        <w:spacing w:after="0" w:line="240" w:lineRule="auto"/>
        <w:rPr>
          <w:color w:val="20670D"/>
          <w:sz w:val="32"/>
          <w:szCs w:val="32"/>
        </w:rPr>
      </w:pPr>
      <w:r w:rsidRPr="007430C7">
        <w:rPr>
          <w:color w:val="20670D"/>
          <w:sz w:val="32"/>
          <w:szCs w:val="32"/>
        </w:rPr>
        <w:t>Method and Instructions</w:t>
      </w:r>
    </w:p>
    <w:p w:rsidR="00B44C13" w:rsidRPr="007430C7" w:rsidRDefault="00B44C13" w:rsidP="0061747A">
      <w:pPr>
        <w:spacing w:after="0"/>
        <w:rPr>
          <w:color w:val="20670D"/>
          <w:sz w:val="32"/>
          <w:szCs w:val="32"/>
        </w:rPr>
      </w:pPr>
    </w:p>
    <w:p w:rsidR="004E6212" w:rsidRPr="002973C0" w:rsidRDefault="004E6212" w:rsidP="008B7FA2">
      <w:pPr>
        <w:spacing w:after="0" w:line="240" w:lineRule="auto"/>
        <w:jc w:val="center"/>
        <w:rPr>
          <w:rFonts w:eastAsia="Times New Roman" w:cs="Arial"/>
          <w:sz w:val="32"/>
          <w:szCs w:val="32"/>
          <w:lang w:eastAsia="en-US"/>
        </w:rPr>
      </w:pPr>
      <w:r w:rsidRPr="007430C7">
        <w:rPr>
          <w:rFonts w:eastAsia="Times New Roman" w:cs="Arial"/>
          <w:color w:val="20670D"/>
          <w:sz w:val="32"/>
          <w:szCs w:val="32"/>
          <w:lang w:eastAsia="en-US"/>
        </w:rPr>
        <w:t xml:space="preserve">Preparing </w:t>
      </w:r>
      <w:r w:rsidR="00F20496" w:rsidRPr="007430C7">
        <w:rPr>
          <w:rFonts w:eastAsia="Times New Roman" w:cs="Arial"/>
          <w:color w:val="20670D"/>
          <w:sz w:val="32"/>
          <w:szCs w:val="32"/>
          <w:lang w:eastAsia="en-US"/>
        </w:rPr>
        <w:t>D</w:t>
      </w:r>
      <w:r w:rsidRPr="007430C7">
        <w:rPr>
          <w:rFonts w:eastAsia="Times New Roman" w:cs="Arial"/>
          <w:color w:val="20670D"/>
          <w:sz w:val="32"/>
          <w:szCs w:val="32"/>
          <w:lang w:eastAsia="en-US"/>
        </w:rPr>
        <w:t xml:space="preserve">ilute </w:t>
      </w:r>
      <w:r w:rsidR="00F20496" w:rsidRPr="007430C7">
        <w:rPr>
          <w:rFonts w:eastAsia="Times New Roman" w:cs="Arial"/>
          <w:color w:val="20670D"/>
          <w:sz w:val="32"/>
          <w:szCs w:val="32"/>
          <w:lang w:eastAsia="en-US"/>
        </w:rPr>
        <w:t>Solution from the S</w:t>
      </w:r>
      <w:r w:rsidRPr="007430C7">
        <w:rPr>
          <w:rFonts w:eastAsia="Times New Roman" w:cs="Arial"/>
          <w:color w:val="20670D"/>
          <w:sz w:val="32"/>
          <w:szCs w:val="32"/>
          <w:lang w:eastAsia="en-US"/>
        </w:rPr>
        <w:t xml:space="preserve">tock </w:t>
      </w:r>
      <w:r w:rsidR="00F20496" w:rsidRPr="007430C7">
        <w:rPr>
          <w:rFonts w:eastAsia="Times New Roman" w:cs="Arial"/>
          <w:color w:val="20670D"/>
          <w:sz w:val="32"/>
          <w:szCs w:val="32"/>
          <w:lang w:eastAsia="en-US"/>
        </w:rPr>
        <w:t>S</w:t>
      </w:r>
      <w:r w:rsidRPr="007430C7">
        <w:rPr>
          <w:rFonts w:eastAsia="Times New Roman" w:cs="Arial"/>
          <w:color w:val="20670D"/>
          <w:sz w:val="32"/>
          <w:szCs w:val="32"/>
          <w:lang w:eastAsia="en-US"/>
        </w:rPr>
        <w:t>olution</w:t>
      </w:r>
    </w:p>
    <w:p w:rsidR="004E6212" w:rsidRPr="002973C0" w:rsidRDefault="004E6212" w:rsidP="006252E9">
      <w:pPr>
        <w:spacing w:after="0" w:line="240" w:lineRule="auto"/>
        <w:rPr>
          <w:rFonts w:eastAsia="Times New Roman" w:cs="Arial"/>
          <w:lang w:eastAsia="en-US"/>
        </w:rPr>
      </w:pP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1. Use small cork ring to protect your 5-mL volumetric flask.</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2. Use 50</w:t>
      </w:r>
      <w:r w:rsidRPr="002973C0">
        <w:rPr>
          <w:rFonts w:eastAsia="Times New Roman" w:cs="Arial"/>
          <w:lang w:eastAsia="en-US"/>
        </w:rPr>
        <w:sym w:font="Symbol" w:char="F06D"/>
      </w:r>
      <w:r w:rsidRPr="002973C0">
        <w:rPr>
          <w:rFonts w:eastAsia="Times New Roman" w:cs="Arial"/>
          <w:lang w:eastAsia="en-US"/>
        </w:rPr>
        <w:t>l of your Sunscreen Stock Solution</w:t>
      </w:r>
      <w:r w:rsidR="008E568B" w:rsidRPr="002973C0">
        <w:rPr>
          <w:rFonts w:eastAsia="Times New Roman" w:cs="Arial"/>
          <w:lang w:eastAsia="en-US"/>
        </w:rPr>
        <w:t xml:space="preserve"> #1</w:t>
      </w:r>
      <w:r w:rsidRPr="002973C0">
        <w:rPr>
          <w:rFonts w:eastAsia="Times New Roman" w:cs="Arial"/>
          <w:lang w:eastAsia="en-US"/>
        </w:rPr>
        <w:t>.</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3. Dilute with reagent grade isopropyl alcohol to 5 mL volume.</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4. Stopper the flask and mix well.</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5. Transfer some of your diluted sample to a disposable cuvette.</w:t>
      </w:r>
    </w:p>
    <w:p w:rsidR="008E568B" w:rsidRPr="002973C0" w:rsidRDefault="008E568B" w:rsidP="006252E9">
      <w:pPr>
        <w:spacing w:after="0" w:line="240" w:lineRule="auto"/>
        <w:rPr>
          <w:rFonts w:eastAsia="Times New Roman" w:cs="Arial"/>
          <w:lang w:eastAsia="en-US"/>
        </w:rPr>
      </w:pPr>
      <w:r w:rsidRPr="002973C0">
        <w:rPr>
          <w:rFonts w:eastAsia="Times New Roman" w:cs="Arial"/>
          <w:lang w:eastAsia="en-US"/>
        </w:rPr>
        <w:t>6. Repeat for Sunscreen Stock Solution #2.</w:t>
      </w:r>
    </w:p>
    <w:p w:rsidR="006252E9" w:rsidRPr="00EF1FA3" w:rsidRDefault="006252E9" w:rsidP="006252E9">
      <w:pPr>
        <w:spacing w:after="0" w:line="240" w:lineRule="auto"/>
        <w:rPr>
          <w:rFonts w:eastAsia="Times New Roman" w:cs="Arial"/>
          <w:lang w:eastAsia="en-US"/>
        </w:rPr>
      </w:pPr>
    </w:p>
    <w:p w:rsidR="006252E9" w:rsidRPr="002973C0" w:rsidRDefault="001C61D5" w:rsidP="008B7FA2">
      <w:pPr>
        <w:jc w:val="center"/>
        <w:rPr>
          <w:sz w:val="32"/>
          <w:szCs w:val="32"/>
        </w:rPr>
      </w:pPr>
      <w:r w:rsidRPr="007430C7">
        <w:rPr>
          <w:color w:val="20670D"/>
          <w:sz w:val="32"/>
          <w:szCs w:val="32"/>
        </w:rPr>
        <w:t>Measuring Absorption via the</w:t>
      </w:r>
      <w:r w:rsidR="006252E9" w:rsidRPr="007430C7">
        <w:rPr>
          <w:color w:val="20670D"/>
          <w:sz w:val="32"/>
          <w:szCs w:val="32"/>
        </w:rPr>
        <w:t xml:space="preserve"> Spectrophotometer</w:t>
      </w:r>
    </w:p>
    <w:p w:rsidR="00416C69" w:rsidRPr="002973C0" w:rsidRDefault="00FA4431" w:rsidP="006252E9">
      <w:pPr>
        <w:rPr>
          <w:sz w:val="32"/>
          <w:szCs w:val="32"/>
        </w:rPr>
      </w:pPr>
      <w:r w:rsidRPr="002973C0">
        <w:t>1. Plug in and turn on (left hand front dial, labeled ZERO in the illustration). Allow about 30 minutes for warm up.</w:t>
      </w:r>
    </w:p>
    <w:p w:rsidR="006252E9" w:rsidRPr="002973C0" w:rsidRDefault="00FA4431" w:rsidP="006252E9">
      <w:pPr>
        <w:rPr>
          <w:i/>
        </w:rPr>
      </w:pPr>
      <w:r w:rsidRPr="002973C0">
        <w:t>2. With no cuvette in the chamber, a shutter cuts off all light from passing though the cuvett</w:t>
      </w:r>
      <w:r w:rsidR="005450EF" w:rsidRPr="002973C0">
        <w:t>e chamber. Under this condition</w:t>
      </w:r>
      <w:r w:rsidRPr="002973C0">
        <w:t xml:space="preserve">, the machine may be adjusted to read infinite absorbance (zero% transmittance) by rotating </w:t>
      </w:r>
      <w:r w:rsidR="005450EF" w:rsidRPr="002973C0">
        <w:t xml:space="preserve">the </w:t>
      </w:r>
      <w:r w:rsidRPr="002973C0">
        <w:t xml:space="preserve">zero adjust knob. </w:t>
      </w:r>
      <w:r w:rsidRPr="002973C0">
        <w:rPr>
          <w:i/>
        </w:rPr>
        <w:t xml:space="preserve">Do not touch this knob again </w:t>
      </w:r>
      <w:r w:rsidR="006252E9" w:rsidRPr="002973C0">
        <w:rPr>
          <w:i/>
        </w:rPr>
        <w:t>during the rest of the following procedure.</w:t>
      </w:r>
    </w:p>
    <w:p w:rsidR="00416C69" w:rsidRPr="002973C0" w:rsidRDefault="00FA4431" w:rsidP="006252E9">
      <w:pPr>
        <w:rPr>
          <w:i/>
        </w:rPr>
      </w:pPr>
      <w:r w:rsidRPr="002973C0">
        <w:t xml:space="preserve">3. Select the desired wavelength of light at which absorbance will be determined by rotating wavelength selection knob until the desired wavelength in nanometers appears in the window. </w:t>
      </w:r>
      <w:r w:rsidR="003C76E8" w:rsidRPr="002973C0">
        <w:rPr>
          <w:i/>
        </w:rPr>
        <w:t xml:space="preserve">Start with 290 and repeat entire process </w:t>
      </w:r>
      <w:r w:rsidR="00E86404" w:rsidRPr="002973C0">
        <w:rPr>
          <w:i/>
        </w:rPr>
        <w:t>at intervals of 10 from 290 to 400</w:t>
      </w:r>
      <w:r w:rsidR="003C76E8" w:rsidRPr="002973C0">
        <w:rPr>
          <w:i/>
        </w:rPr>
        <w:t xml:space="preserve">. </w:t>
      </w:r>
    </w:p>
    <w:p w:rsidR="0076007B" w:rsidRPr="002973C0" w:rsidRDefault="00D5771D" w:rsidP="006252E9">
      <w:r>
        <w:t>4</w:t>
      </w:r>
      <w:r w:rsidR="00FA4431" w:rsidRPr="002973C0">
        <w:t>. Fill the B (blank) cuvette with the solvent used to dissolve specimen (</w:t>
      </w:r>
      <w:r w:rsidR="005450EF" w:rsidRPr="002973C0">
        <w:t>isopropyl alcohol</w:t>
      </w:r>
      <w:r w:rsidR="00FA4431" w:rsidRPr="002973C0">
        <w:t xml:space="preserve">). Polish to clean, </w:t>
      </w:r>
      <w:r w:rsidR="005450EF" w:rsidRPr="002973C0">
        <w:t>insert into the cuvette chamber</w:t>
      </w:r>
      <w:r w:rsidR="00FA4431" w:rsidRPr="002973C0">
        <w:t>. Close chamber cover.</w:t>
      </w:r>
    </w:p>
    <w:p w:rsidR="00416C69" w:rsidRPr="002973C0" w:rsidRDefault="00FA4431" w:rsidP="006252E9">
      <w:r w:rsidRPr="002973C0">
        <w:t>5. Rotate blank adjust knob to</w:t>
      </w:r>
      <w:r w:rsidR="003C76E8" w:rsidRPr="002973C0">
        <w:t xml:space="preserve"> adjust absorbance to read zero</w:t>
      </w:r>
      <w:r w:rsidRPr="002973C0">
        <w:t>.</w:t>
      </w:r>
    </w:p>
    <w:p w:rsidR="00D5771D" w:rsidRDefault="00D5771D" w:rsidP="001A296F"/>
    <w:p w:rsidR="005450EF" w:rsidRPr="002973C0" w:rsidRDefault="00FA4431" w:rsidP="001A296F">
      <w:r w:rsidRPr="002973C0">
        <w:t>6. Remove blank cuvette, place in plastic test tube rack.</w:t>
      </w:r>
    </w:p>
    <w:p w:rsidR="00B44C13" w:rsidRPr="002973C0" w:rsidRDefault="00FA4431" w:rsidP="001A296F">
      <w:r w:rsidRPr="002973C0">
        <w:t xml:space="preserve">7. Pour the sample into the </w:t>
      </w:r>
      <w:r w:rsidR="008E568B" w:rsidRPr="002973C0">
        <w:rPr>
          <w:rFonts w:eastAsia="Times New Roman" w:cs="Arial"/>
          <w:lang w:eastAsia="en-US"/>
        </w:rPr>
        <w:t xml:space="preserve">Sunscreen Stock Solution #1 into the </w:t>
      </w:r>
      <w:r w:rsidRPr="002973C0">
        <w:t>cuvette, pol</w:t>
      </w:r>
      <w:r w:rsidR="005450EF" w:rsidRPr="002973C0">
        <w:t>ish and insert into the chamber</w:t>
      </w:r>
      <w:r w:rsidRPr="002973C0">
        <w:t>.</w:t>
      </w:r>
    </w:p>
    <w:p w:rsidR="001A296F" w:rsidRPr="002973C0" w:rsidRDefault="00FA4431" w:rsidP="001A296F">
      <w:pPr>
        <w:rPr>
          <w:i/>
        </w:rPr>
      </w:pPr>
      <w:r w:rsidRPr="002973C0">
        <w:t>8.  Note that the scale for absorbance is the lower scale on the dial,</w:t>
      </w:r>
      <w:r w:rsidR="001A296F" w:rsidRPr="002973C0">
        <w:t xml:space="preserve"> and should be read from R to L</w:t>
      </w:r>
      <w:r w:rsidRPr="002973C0">
        <w:t>.</w:t>
      </w:r>
      <w:r w:rsidR="001A296F" w:rsidRPr="002973C0">
        <w:t xml:space="preserve"> </w:t>
      </w:r>
      <w:r w:rsidR="001539DB" w:rsidRPr="002973C0">
        <w:t xml:space="preserve">Record absorption value. </w:t>
      </w:r>
    </w:p>
    <w:p w:rsidR="00EC012A" w:rsidRPr="002973C0" w:rsidRDefault="001539DB" w:rsidP="00004DD7">
      <w:r w:rsidRPr="002973C0">
        <w:t>9</w:t>
      </w:r>
      <w:r w:rsidR="00004DD7" w:rsidRPr="002973C0">
        <w:t xml:space="preserve">. </w:t>
      </w:r>
      <w:r w:rsidR="008B1BE1" w:rsidRPr="002973C0">
        <w:t xml:space="preserve">Repeat procedure </w:t>
      </w:r>
      <w:r w:rsidR="00EC012A" w:rsidRPr="002973C0">
        <w:t>with the same sample but now at a 300 wavelength. Repeat entire procedure for each wavelength in intervals of 10 until 400.</w:t>
      </w:r>
    </w:p>
    <w:p w:rsidR="008E568B" w:rsidRPr="002973C0" w:rsidRDefault="008E568B" w:rsidP="00004DD7">
      <w:r w:rsidRPr="002973C0">
        <w:t xml:space="preserve">10. Repeat all procedures for </w:t>
      </w:r>
      <w:r w:rsidRPr="002973C0">
        <w:rPr>
          <w:rFonts w:eastAsia="Times New Roman" w:cs="Arial"/>
          <w:lang w:eastAsia="en-US"/>
        </w:rPr>
        <w:t xml:space="preserve">Sunscreen Stock Solution #2, as time permits. </w:t>
      </w:r>
    </w:p>
    <w:p w:rsidR="008B1BE1" w:rsidRPr="002973C0" w:rsidRDefault="008B1BE1" w:rsidP="00004DD7">
      <w:r w:rsidRPr="002973C0">
        <w:t>1</w:t>
      </w:r>
      <w:r w:rsidR="001539DB" w:rsidRPr="002973C0">
        <w:t>0</w:t>
      </w:r>
      <w:r w:rsidRPr="002973C0">
        <w:t>. Chart the absorption (</w:t>
      </w:r>
      <w:r w:rsidR="00722793" w:rsidRPr="002973C0">
        <w:t>y</w:t>
      </w:r>
      <w:r w:rsidRPr="002973C0">
        <w:t>-axis) versus the wavelength (</w:t>
      </w:r>
      <w:r w:rsidR="00722793" w:rsidRPr="002973C0">
        <w:t>x</w:t>
      </w:r>
      <w:r w:rsidRPr="002973C0">
        <w:t>-axis)</w:t>
      </w:r>
      <w:r w:rsidR="008E568B" w:rsidRPr="002973C0">
        <w:t xml:space="preserve"> for each </w:t>
      </w:r>
      <w:r w:rsidR="008E568B" w:rsidRPr="002973C0">
        <w:rPr>
          <w:rFonts w:eastAsia="Times New Roman" w:cs="Arial"/>
          <w:lang w:eastAsia="en-US"/>
        </w:rPr>
        <w:t>Sunscreen Stock Solution</w:t>
      </w:r>
      <w:r w:rsidRPr="002973C0">
        <w:t xml:space="preserve"> using graph paper. </w:t>
      </w:r>
      <w:r w:rsidR="008E568B" w:rsidRPr="002973C0">
        <w:t xml:space="preserve">Graph each sample on separate graphs. </w:t>
      </w:r>
    </w:p>
    <w:p w:rsidR="00004DD7" w:rsidRPr="002973C0" w:rsidRDefault="008B1BE1" w:rsidP="00004DD7">
      <w:r w:rsidRPr="002973C0">
        <w:t>1</w:t>
      </w:r>
      <w:r w:rsidR="001539DB" w:rsidRPr="002973C0">
        <w:t>1</w:t>
      </w:r>
      <w:r w:rsidRPr="002973C0">
        <w:t>. Determine the</w:t>
      </w:r>
      <w:r w:rsidR="003906DA" w:rsidRPr="002973C0">
        <w:t xml:space="preserve"> where the</w:t>
      </w:r>
      <w:r w:rsidRPr="002973C0">
        <w:t xml:space="preserve"> highest absorption at which wavelength by examining your graph.</w:t>
      </w:r>
      <w:r w:rsidR="00004DD7" w:rsidRPr="002973C0">
        <w:t xml:space="preserve"> </w:t>
      </w:r>
    </w:p>
    <w:p w:rsidR="008E568B" w:rsidRPr="002973C0" w:rsidRDefault="008E568B" w:rsidP="00004DD7"/>
    <w:p w:rsidR="00D60C15" w:rsidRPr="002973C0" w:rsidRDefault="00D60C15"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A9267A" w:rsidRDefault="00A9267A" w:rsidP="009E047A">
      <w:pPr>
        <w:rPr>
          <w:color w:val="20670D"/>
          <w:sz w:val="32"/>
          <w:szCs w:val="32"/>
        </w:rPr>
      </w:pPr>
    </w:p>
    <w:p w:rsidR="00D5771D" w:rsidRDefault="00D5771D">
      <w:pPr>
        <w:spacing w:after="0" w:line="240" w:lineRule="auto"/>
        <w:rPr>
          <w:color w:val="20670D"/>
          <w:sz w:val="32"/>
          <w:szCs w:val="32"/>
        </w:rPr>
      </w:pPr>
      <w:r>
        <w:rPr>
          <w:color w:val="20670D"/>
          <w:sz w:val="32"/>
          <w:szCs w:val="32"/>
        </w:rPr>
        <w:br w:type="page"/>
      </w:r>
    </w:p>
    <w:p w:rsidR="00D5771D" w:rsidRDefault="00D5771D" w:rsidP="009E047A">
      <w:pPr>
        <w:rPr>
          <w:color w:val="20670D"/>
          <w:sz w:val="32"/>
          <w:szCs w:val="32"/>
        </w:rPr>
      </w:pPr>
    </w:p>
    <w:p w:rsidR="009E047A" w:rsidRDefault="009E047A" w:rsidP="009E047A">
      <w:pPr>
        <w:rPr>
          <w:color w:val="20670D"/>
          <w:sz w:val="32"/>
          <w:szCs w:val="32"/>
        </w:rPr>
      </w:pPr>
      <w:r w:rsidRPr="00AA0383">
        <w:rPr>
          <w:color w:val="20670D"/>
          <w:sz w:val="32"/>
          <w:szCs w:val="32"/>
        </w:rPr>
        <w:t>Laboratory Questions</w:t>
      </w:r>
    </w:p>
    <w:p w:rsidR="009E047A" w:rsidRDefault="009E047A" w:rsidP="009E047A">
      <w:pPr>
        <w:spacing w:after="0"/>
      </w:pPr>
      <w:r w:rsidRPr="002973C0">
        <w:t xml:space="preserve">What was the wavelength that showed the highest absorption </w:t>
      </w:r>
      <w:r w:rsidR="005102F2" w:rsidRPr="002973C0">
        <w:t xml:space="preserve">for each sample </w:t>
      </w:r>
      <w:r w:rsidRPr="002973C0">
        <w:t>and how did you know that?</w:t>
      </w:r>
    </w:p>
    <w:p w:rsidR="00A9267A" w:rsidRPr="002973C0" w:rsidRDefault="00A9267A" w:rsidP="009E047A">
      <w:pPr>
        <w:spacing w:after="0"/>
      </w:pPr>
    </w:p>
    <w:p w:rsidR="009E047A" w:rsidRPr="002973C0" w:rsidRDefault="009E047A" w:rsidP="00A9267A">
      <w:pPr>
        <w:spacing w:after="0" w:line="480" w:lineRule="auto"/>
      </w:pPr>
      <w:r w:rsidRPr="002973C0">
        <w:t>________________________________________________________________________________________________</w:t>
      </w:r>
      <w:r w:rsidR="0076007B" w:rsidRPr="002973C0">
        <w:t>________</w:t>
      </w:r>
      <w:r w:rsidRPr="002973C0">
        <w:t>_</w:t>
      </w:r>
    </w:p>
    <w:p w:rsidR="009E047A" w:rsidRPr="002973C0" w:rsidRDefault="009E047A"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07B" w:rsidRPr="002973C0">
        <w:t>________________________</w:t>
      </w:r>
      <w:r w:rsidRPr="002973C0">
        <w:t>___</w:t>
      </w:r>
    </w:p>
    <w:p w:rsidR="009E047A" w:rsidRPr="002973C0" w:rsidRDefault="009E047A" w:rsidP="00A9267A">
      <w:pPr>
        <w:spacing w:after="0" w:line="480" w:lineRule="auto"/>
      </w:pPr>
    </w:p>
    <w:p w:rsidR="00A9267A" w:rsidRDefault="009E047A" w:rsidP="00A9267A">
      <w:pPr>
        <w:spacing w:after="0" w:line="240" w:lineRule="auto"/>
      </w:pPr>
      <w:r w:rsidRPr="002973C0">
        <w:t xml:space="preserve">What does the data on the </w:t>
      </w:r>
      <w:r w:rsidR="005102F2" w:rsidRPr="002973C0">
        <w:t xml:space="preserve">two </w:t>
      </w:r>
      <w:r w:rsidRPr="002973C0">
        <w:t>graph</w:t>
      </w:r>
      <w:r w:rsidR="005102F2" w:rsidRPr="002973C0">
        <w:t>s</w:t>
      </w:r>
      <w:r w:rsidRPr="002973C0">
        <w:t xml:space="preserve"> say </w:t>
      </w:r>
      <w:r w:rsidR="005102F2" w:rsidRPr="002973C0">
        <w:t>about efficiency of a zinc oxide versus an oxybenzone-based sunscreen?</w:t>
      </w:r>
    </w:p>
    <w:p w:rsidR="00A9267A" w:rsidRDefault="00A9267A" w:rsidP="00A9267A">
      <w:pPr>
        <w:spacing w:after="0" w:line="240" w:lineRule="auto"/>
      </w:pPr>
    </w:p>
    <w:p w:rsidR="0076007B" w:rsidRPr="002973C0" w:rsidRDefault="0076007B" w:rsidP="00A9267A">
      <w:pPr>
        <w:spacing w:after="0" w:line="480" w:lineRule="auto"/>
      </w:pPr>
      <w:r w:rsidRPr="002973C0">
        <w:t>____________________________________________________________________________________________________</w:t>
      </w:r>
      <w:r w:rsidR="003E5C4F">
        <w:t>____</w:t>
      </w:r>
      <w:r w:rsidRPr="002973C0">
        <w:t>_</w:t>
      </w:r>
    </w:p>
    <w:p w:rsidR="00A9267A"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67A" w:rsidRDefault="00A9267A" w:rsidP="009E047A">
      <w:pPr>
        <w:spacing w:after="0"/>
      </w:pPr>
    </w:p>
    <w:p w:rsidR="009E047A" w:rsidRDefault="009E047A" w:rsidP="009E047A">
      <w:pPr>
        <w:spacing w:after="0"/>
      </w:pPr>
      <w:r w:rsidRPr="002973C0">
        <w:t>Since sunburn is associated with skin cancer, how could</w:t>
      </w:r>
      <w:r w:rsidR="00BD3FFD" w:rsidRPr="002973C0">
        <w:t xml:space="preserve"> </w:t>
      </w:r>
      <w:r w:rsidRPr="002973C0">
        <w:t>you</w:t>
      </w:r>
      <w:r w:rsidR="00BD3FFD" w:rsidRPr="002973C0">
        <w:t xml:space="preserve"> </w:t>
      </w:r>
      <w:r w:rsidRPr="002973C0">
        <w:t>lower your risk of cancer caused by UV exposure from excessive sun?</w:t>
      </w:r>
    </w:p>
    <w:p w:rsidR="00A9267A" w:rsidRPr="002973C0" w:rsidRDefault="00A9267A" w:rsidP="009E047A">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Pr="002973C0"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47A" w:rsidRPr="002973C0" w:rsidRDefault="009E047A" w:rsidP="009E047A">
      <w:pPr>
        <w:spacing w:after="0"/>
      </w:pPr>
    </w:p>
    <w:p w:rsidR="00D5771D" w:rsidRDefault="00D5771D" w:rsidP="009E047A">
      <w:pPr>
        <w:spacing w:after="0"/>
      </w:pPr>
    </w:p>
    <w:p w:rsidR="009E047A" w:rsidRDefault="009E047A" w:rsidP="009E047A">
      <w:pPr>
        <w:spacing w:after="0"/>
      </w:pPr>
      <w:r w:rsidRPr="002973C0">
        <w:t>How will this activity/unit impact your choices and behaviors in regard to your health?</w:t>
      </w:r>
    </w:p>
    <w:p w:rsidR="00A9267A" w:rsidRPr="002973C0" w:rsidRDefault="00A9267A" w:rsidP="009E047A">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Pr="002973C0"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07B" w:rsidRPr="002973C0" w:rsidRDefault="0076007B" w:rsidP="00D9185B">
      <w:pPr>
        <w:spacing w:after="0"/>
      </w:pPr>
    </w:p>
    <w:p w:rsidR="00D9185B" w:rsidRDefault="00D9185B" w:rsidP="00D9185B">
      <w:pPr>
        <w:spacing w:after="0"/>
      </w:pPr>
      <w:r w:rsidRPr="002973C0">
        <w:t xml:space="preserve">Will you make a conscious decision to alter your purchases? Why or why not? </w:t>
      </w:r>
    </w:p>
    <w:p w:rsidR="00A9267A" w:rsidRPr="002973C0" w:rsidRDefault="00A9267A" w:rsidP="00D9185B">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1D" w:rsidRDefault="00D5771D" w:rsidP="00A9267A">
      <w:pPr>
        <w:spacing w:after="0" w:line="480" w:lineRule="auto"/>
        <w:rPr>
          <w:color w:val="FFFFFF" w:themeColor="background1"/>
        </w:rPr>
      </w:pPr>
    </w:p>
    <w:p w:rsidR="00D5771D" w:rsidRDefault="00D5771D" w:rsidP="00A9267A">
      <w:pPr>
        <w:spacing w:after="0" w:line="480" w:lineRule="auto"/>
        <w:rPr>
          <w:color w:val="FFFFFF" w:themeColor="background1"/>
        </w:rPr>
      </w:pPr>
    </w:p>
    <w:p w:rsidR="00D5771D" w:rsidRDefault="00D5771D" w:rsidP="00A9267A">
      <w:pPr>
        <w:spacing w:after="0" w:line="480" w:lineRule="auto"/>
        <w:rPr>
          <w:color w:val="FFFFFF" w:themeColor="background1"/>
        </w:rPr>
      </w:pPr>
    </w:p>
    <w:p w:rsidR="00D5771D" w:rsidRDefault="00D5771D" w:rsidP="00A9267A">
      <w:pPr>
        <w:spacing w:after="0" w:line="480" w:lineRule="auto"/>
        <w:rPr>
          <w:color w:val="FFFFFF" w:themeColor="background1"/>
        </w:rPr>
      </w:pPr>
    </w:p>
    <w:p w:rsidR="00D5771D" w:rsidRDefault="00D5771D" w:rsidP="00A9267A">
      <w:pPr>
        <w:spacing w:after="0" w:line="480" w:lineRule="auto"/>
        <w:rPr>
          <w:color w:val="FFFFFF" w:themeColor="background1"/>
        </w:rPr>
      </w:pPr>
    </w:p>
    <w:p w:rsidR="00D5771D" w:rsidRPr="00FA0B3F" w:rsidRDefault="00D5771D" w:rsidP="00A9267A">
      <w:pPr>
        <w:spacing w:after="0" w:line="480" w:lineRule="auto"/>
        <w:rPr>
          <w:color w:val="FFFFFF" w:themeColor="background1"/>
        </w:rPr>
      </w:pPr>
    </w:p>
    <w:p w:rsidR="009E047A" w:rsidRPr="00EF1FA3" w:rsidRDefault="005031F4" w:rsidP="0076007B">
      <w:pPr>
        <w:spacing w:after="0" w:line="240" w:lineRule="auto"/>
      </w:pPr>
      <w:r w:rsidRPr="005031F4">
        <w:rPr>
          <w:rFonts w:ascii="Times New Roman" w:hAnsi="Times New Roman" w:cs="Times New Roman"/>
          <w:noProof/>
          <w:sz w:val="24"/>
          <w:szCs w:val="24"/>
          <w:lang w:eastAsia="en-US"/>
        </w:rPr>
        <w:pict>
          <v:shape id="Text Box 5" o:spid="_x0000_s1027" type="#_x0000_t202" style="position:absolute;margin-left:48.65pt;margin-top:3.45pt;width:321.3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0SJQIAAEs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">
            <v:textbox>
              <w:txbxContent>
                <w:p w:rsidR="00367728" w:rsidRDefault="00367728" w:rsidP="00367728">
                  <w:pPr>
                    <w:jc w:val="center"/>
                    <w:rPr>
                      <w:sz w:val="16"/>
                      <w:szCs w:val="16"/>
                    </w:rPr>
                  </w:pPr>
                  <w:proofErr w:type="gramStart"/>
                  <w:r>
                    <w:rPr>
                      <w:sz w:val="16"/>
                      <w:szCs w:val="16"/>
                    </w:rPr>
                    <w:t xml:space="preserve">Background Information originally created by participants in The Academy for Teaching about Health and Environment Interactions (ATHENA), a program of the </w:t>
                  </w:r>
                  <w:r>
                    <w:rPr>
                      <w:sz w:val="16"/>
                      <w:szCs w:val="16"/>
                    </w:rPr>
                    <w:br/>
                    <w:t xml:space="preserve">University of Washington Center for Ecogenetics and Environmental </w:t>
                  </w:r>
                  <w:r>
                    <w:rPr>
                      <w:sz w:val="16"/>
                      <w:szCs w:val="16"/>
                    </w:rPr>
                    <w:br/>
                    <w:t>Health.</w:t>
                  </w:r>
                  <w:proofErr w:type="gramEnd"/>
                  <w:r>
                    <w:rPr>
                      <w:sz w:val="16"/>
                      <w:szCs w:val="16"/>
                    </w:rPr>
                    <w:t xml:space="preserve"> Funding from the National Institute of Environmental Health </w:t>
                  </w:r>
                  <w:r>
                    <w:rPr>
                      <w:sz w:val="16"/>
                      <w:szCs w:val="16"/>
                    </w:rPr>
                    <w:br/>
                    <w:t>Sciences (NIEHS), Grant #ES007033.</w:t>
                  </w:r>
                </w:p>
              </w:txbxContent>
            </v:textbox>
          </v:shape>
        </w:pict>
      </w:r>
    </w:p>
    <w:sectPr w:rsidR="009E047A" w:rsidRPr="00EF1FA3" w:rsidSect="00BA665C">
      <w:headerReference w:type="even" r:id="rId14"/>
      <w:headerReference w:type="default" r:id="rId15"/>
      <w:footerReference w:type="default" r:id="rId16"/>
      <w:headerReference w:type="first" r:id="rId17"/>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A2" w:rsidRDefault="000A6FA2" w:rsidP="009F12DB">
      <w:r>
        <w:separator/>
      </w:r>
    </w:p>
  </w:endnote>
  <w:endnote w:type="continuationSeparator" w:id="0">
    <w:p w:rsidR="000A6FA2" w:rsidRDefault="000A6FA2" w:rsidP="009F12D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A2" w:rsidRDefault="000A6FA2" w:rsidP="009F12DB">
      <w:r>
        <w:separator/>
      </w:r>
    </w:p>
  </w:footnote>
  <w:footnote w:type="continuationSeparator" w:id="0">
    <w:p w:rsidR="000A6FA2" w:rsidRDefault="000A6FA2"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031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031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54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031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6">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18">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1">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7"/>
  </w:num>
  <w:num w:numId="5">
    <w:abstractNumId w:val="13"/>
  </w:num>
  <w:num w:numId="6">
    <w:abstractNumId w:val="31"/>
  </w:num>
  <w:num w:numId="7">
    <w:abstractNumId w:val="25"/>
  </w:num>
  <w:num w:numId="8">
    <w:abstractNumId w:val="27"/>
  </w:num>
  <w:num w:numId="9">
    <w:abstractNumId w:val="22"/>
  </w:num>
  <w:num w:numId="10">
    <w:abstractNumId w:val="16"/>
  </w:num>
  <w:num w:numId="11">
    <w:abstractNumId w:val="10"/>
  </w:num>
  <w:num w:numId="12">
    <w:abstractNumId w:val="29"/>
  </w:num>
  <w:num w:numId="13">
    <w:abstractNumId w:val="24"/>
  </w:num>
  <w:num w:numId="14">
    <w:abstractNumId w:val="32"/>
  </w:num>
  <w:num w:numId="15">
    <w:abstractNumId w:val="33"/>
  </w:num>
  <w:num w:numId="16">
    <w:abstractNumId w:val="23"/>
  </w:num>
  <w:num w:numId="17">
    <w:abstractNumId w:val="36"/>
  </w:num>
  <w:num w:numId="18">
    <w:abstractNumId w:val="1"/>
  </w:num>
  <w:num w:numId="19">
    <w:abstractNumId w:val="11"/>
  </w:num>
  <w:num w:numId="20">
    <w:abstractNumId w:val="26"/>
  </w:num>
  <w:num w:numId="21">
    <w:abstractNumId w:val="21"/>
  </w:num>
  <w:num w:numId="22">
    <w:abstractNumId w:val="34"/>
  </w:num>
  <w:num w:numId="23">
    <w:abstractNumId w:val="15"/>
  </w:num>
  <w:num w:numId="24">
    <w:abstractNumId w:val="35"/>
  </w:num>
  <w:num w:numId="25">
    <w:abstractNumId w:val="18"/>
  </w:num>
  <w:num w:numId="26">
    <w:abstractNumId w:val="9"/>
  </w:num>
  <w:num w:numId="27">
    <w:abstractNumId w:val="19"/>
  </w:num>
  <w:num w:numId="28">
    <w:abstractNumId w:val="0"/>
  </w:num>
  <w:num w:numId="29">
    <w:abstractNumId w:val="20"/>
  </w:num>
  <w:num w:numId="30">
    <w:abstractNumId w:val="3"/>
  </w:num>
  <w:num w:numId="31">
    <w:abstractNumId w:val="0"/>
  </w:num>
  <w:num w:numId="32">
    <w:abstractNumId w:val="37"/>
  </w:num>
  <w:num w:numId="33">
    <w:abstractNumId w:val="12"/>
  </w:num>
  <w:num w:numId="34">
    <w:abstractNumId w:val="30"/>
  </w:num>
  <w:num w:numId="35">
    <w:abstractNumId w:val="17"/>
  </w:num>
  <w:num w:numId="36">
    <w:abstractNumId w:val="2"/>
  </w:num>
  <w:num w:numId="37">
    <w:abstractNumId w:val="5"/>
  </w:num>
  <w:num w:numId="38">
    <w:abstractNumId w:val="28"/>
  </w:num>
  <w:num w:numId="39">
    <w:abstractNumId w:val="6"/>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368A"/>
    <w:rsid w:val="00004DD7"/>
    <w:rsid w:val="00004DE6"/>
    <w:rsid w:val="000111C1"/>
    <w:rsid w:val="00030FB5"/>
    <w:rsid w:val="000413B7"/>
    <w:rsid w:val="000559BB"/>
    <w:rsid w:val="00074EEC"/>
    <w:rsid w:val="00093FAD"/>
    <w:rsid w:val="000A6FA2"/>
    <w:rsid w:val="00111008"/>
    <w:rsid w:val="00121532"/>
    <w:rsid w:val="001250ED"/>
    <w:rsid w:val="00143310"/>
    <w:rsid w:val="001539DB"/>
    <w:rsid w:val="00161AAB"/>
    <w:rsid w:val="00192F26"/>
    <w:rsid w:val="001A296F"/>
    <w:rsid w:val="001A74F8"/>
    <w:rsid w:val="001B4A13"/>
    <w:rsid w:val="001B4D6C"/>
    <w:rsid w:val="001C61D5"/>
    <w:rsid w:val="001F6257"/>
    <w:rsid w:val="002004C9"/>
    <w:rsid w:val="0020490C"/>
    <w:rsid w:val="00275584"/>
    <w:rsid w:val="00296000"/>
    <w:rsid w:val="002973C0"/>
    <w:rsid w:val="002B0C64"/>
    <w:rsid w:val="002F1520"/>
    <w:rsid w:val="002F21EE"/>
    <w:rsid w:val="003024EB"/>
    <w:rsid w:val="003205F1"/>
    <w:rsid w:val="00321EAC"/>
    <w:rsid w:val="003327E8"/>
    <w:rsid w:val="0033671B"/>
    <w:rsid w:val="00341DA0"/>
    <w:rsid w:val="00367728"/>
    <w:rsid w:val="00372C37"/>
    <w:rsid w:val="0037593A"/>
    <w:rsid w:val="003906DA"/>
    <w:rsid w:val="00395EE9"/>
    <w:rsid w:val="003B2B5E"/>
    <w:rsid w:val="003C76E8"/>
    <w:rsid w:val="003D79C0"/>
    <w:rsid w:val="003E1383"/>
    <w:rsid w:val="003E5C4F"/>
    <w:rsid w:val="00416C69"/>
    <w:rsid w:val="00422DA9"/>
    <w:rsid w:val="004342C7"/>
    <w:rsid w:val="00475615"/>
    <w:rsid w:val="00476A3D"/>
    <w:rsid w:val="00486342"/>
    <w:rsid w:val="004A0E07"/>
    <w:rsid w:val="004D2881"/>
    <w:rsid w:val="004D4562"/>
    <w:rsid w:val="004E6212"/>
    <w:rsid w:val="005031F4"/>
    <w:rsid w:val="005071AA"/>
    <w:rsid w:val="005102F2"/>
    <w:rsid w:val="00514BE4"/>
    <w:rsid w:val="00523233"/>
    <w:rsid w:val="00525816"/>
    <w:rsid w:val="005450EF"/>
    <w:rsid w:val="005B0C82"/>
    <w:rsid w:val="005B383C"/>
    <w:rsid w:val="005B67FD"/>
    <w:rsid w:val="005E0E39"/>
    <w:rsid w:val="00607667"/>
    <w:rsid w:val="00610A98"/>
    <w:rsid w:val="00616418"/>
    <w:rsid w:val="0061747A"/>
    <w:rsid w:val="006252E9"/>
    <w:rsid w:val="00633C34"/>
    <w:rsid w:val="0064367B"/>
    <w:rsid w:val="006472B5"/>
    <w:rsid w:val="006927C9"/>
    <w:rsid w:val="006C00B9"/>
    <w:rsid w:val="006C1044"/>
    <w:rsid w:val="006D6C75"/>
    <w:rsid w:val="0070739B"/>
    <w:rsid w:val="00722793"/>
    <w:rsid w:val="007430C7"/>
    <w:rsid w:val="007568DF"/>
    <w:rsid w:val="0076007B"/>
    <w:rsid w:val="00766EC2"/>
    <w:rsid w:val="00774BA1"/>
    <w:rsid w:val="0079385B"/>
    <w:rsid w:val="007A0F0F"/>
    <w:rsid w:val="007E19F5"/>
    <w:rsid w:val="007E7767"/>
    <w:rsid w:val="0083478C"/>
    <w:rsid w:val="008472FB"/>
    <w:rsid w:val="00874929"/>
    <w:rsid w:val="00875271"/>
    <w:rsid w:val="00881FD7"/>
    <w:rsid w:val="008A1FAC"/>
    <w:rsid w:val="008B1BE1"/>
    <w:rsid w:val="008B2ACF"/>
    <w:rsid w:val="008B7FA2"/>
    <w:rsid w:val="008E125D"/>
    <w:rsid w:val="008E279C"/>
    <w:rsid w:val="008E568B"/>
    <w:rsid w:val="008F406C"/>
    <w:rsid w:val="00901317"/>
    <w:rsid w:val="00920D7D"/>
    <w:rsid w:val="00925322"/>
    <w:rsid w:val="00941D4D"/>
    <w:rsid w:val="00952475"/>
    <w:rsid w:val="00975AF9"/>
    <w:rsid w:val="00990A20"/>
    <w:rsid w:val="009A1C6E"/>
    <w:rsid w:val="009A24DF"/>
    <w:rsid w:val="009E047A"/>
    <w:rsid w:val="009F12DB"/>
    <w:rsid w:val="009F14D3"/>
    <w:rsid w:val="00A52158"/>
    <w:rsid w:val="00A57A51"/>
    <w:rsid w:val="00A9267A"/>
    <w:rsid w:val="00AA0383"/>
    <w:rsid w:val="00AA0BAC"/>
    <w:rsid w:val="00AB70FF"/>
    <w:rsid w:val="00AE4520"/>
    <w:rsid w:val="00AF0512"/>
    <w:rsid w:val="00B17782"/>
    <w:rsid w:val="00B3035B"/>
    <w:rsid w:val="00B419EA"/>
    <w:rsid w:val="00B44C13"/>
    <w:rsid w:val="00B56A10"/>
    <w:rsid w:val="00B80BD8"/>
    <w:rsid w:val="00BA665C"/>
    <w:rsid w:val="00BD3FFD"/>
    <w:rsid w:val="00BE6499"/>
    <w:rsid w:val="00BF2102"/>
    <w:rsid w:val="00BF2E18"/>
    <w:rsid w:val="00C56E1E"/>
    <w:rsid w:val="00CA3B4B"/>
    <w:rsid w:val="00CB04C2"/>
    <w:rsid w:val="00CE065E"/>
    <w:rsid w:val="00CE2B0F"/>
    <w:rsid w:val="00CF50D2"/>
    <w:rsid w:val="00D1420C"/>
    <w:rsid w:val="00D32E6D"/>
    <w:rsid w:val="00D364B5"/>
    <w:rsid w:val="00D43CFC"/>
    <w:rsid w:val="00D46A17"/>
    <w:rsid w:val="00D535F3"/>
    <w:rsid w:val="00D5771D"/>
    <w:rsid w:val="00D60C15"/>
    <w:rsid w:val="00D9185B"/>
    <w:rsid w:val="00DA1B77"/>
    <w:rsid w:val="00DC6521"/>
    <w:rsid w:val="00DE27CC"/>
    <w:rsid w:val="00DF46FE"/>
    <w:rsid w:val="00E448AC"/>
    <w:rsid w:val="00E578A9"/>
    <w:rsid w:val="00E61374"/>
    <w:rsid w:val="00E73613"/>
    <w:rsid w:val="00E86404"/>
    <w:rsid w:val="00E9021F"/>
    <w:rsid w:val="00EB1AB2"/>
    <w:rsid w:val="00EB59C4"/>
    <w:rsid w:val="00EC012A"/>
    <w:rsid w:val="00EC286E"/>
    <w:rsid w:val="00EC49C2"/>
    <w:rsid w:val="00EC5B30"/>
    <w:rsid w:val="00EE56AF"/>
    <w:rsid w:val="00EF1FA3"/>
    <w:rsid w:val="00F20496"/>
    <w:rsid w:val="00F66D4A"/>
    <w:rsid w:val="00F71F83"/>
    <w:rsid w:val="00F94C9F"/>
    <w:rsid w:val="00F970F4"/>
    <w:rsid w:val="00FA0B3F"/>
    <w:rsid w:val="00FA4431"/>
    <w:rsid w:val="00FD5068"/>
    <w:rsid w:val="00FE07BB"/>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0559BB"/>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1862161818">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wg.org/skindeep/ingredient/704372/OXYBENZONE/" TargetMode="External"/><Relationship Id="rId12" Type="http://schemas.openxmlformats.org/officeDocument/2006/relationships/hyperlink" Target="http://pubchem.ncbi.nlm.nih.gov/summary/summary.cgi?cid=4632" TargetMode="External"/><Relationship Id="rId13" Type="http://schemas.openxmlformats.org/officeDocument/2006/relationships/hyperlink" Target="http://www.acs.org/content/acs/en/education/policies/safety.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biomonitoring/Benzophenone-3_BiomonitoringSummary.html" TargetMode="External"/><Relationship Id="rId9" Type="http://schemas.openxmlformats.org/officeDocument/2006/relationships/hyperlink" Target="http://ec.europa.eu/health/scientific_committees/consumer_safety/opinions/sccnfp_opinions_97_04/sccp_out145_en.htm" TargetMode="External"/><Relationship Id="rId10" Type="http://schemas.openxmlformats.org/officeDocument/2006/relationships/hyperlink" Target="http://ec.europa.eu/health/ph_risk/committees/04_sccp/docs/sccp_o_07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7ABEC938-7055-E04E-AF4C-9D3DD98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68</Words>
  <Characters>12361</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Karolina Mellor</cp:lastModifiedBy>
  <cp:revision>3</cp:revision>
  <dcterms:created xsi:type="dcterms:W3CDTF">2015-01-28T21:38:00Z</dcterms:created>
  <dcterms:modified xsi:type="dcterms:W3CDTF">2015-03-26T19:21:00Z</dcterms:modified>
</cp:coreProperties>
</file>